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9B" w:rsidRDefault="00871D9B" w:rsidP="00364CBF">
      <w:pPr>
        <w:jc w:val="center"/>
        <w:rPr>
          <w:sz w:val="28"/>
          <w:szCs w:val="28"/>
        </w:rPr>
      </w:pPr>
    </w:p>
    <w:p w:rsidR="00E92D30" w:rsidRPr="00364CBF" w:rsidRDefault="00D46A37" w:rsidP="00364CBF">
      <w:pPr>
        <w:jc w:val="center"/>
        <w:rPr>
          <w:sz w:val="28"/>
          <w:szCs w:val="28"/>
        </w:rPr>
      </w:pPr>
      <w:r w:rsidRPr="00364CBF">
        <w:rPr>
          <w:sz w:val="28"/>
          <w:szCs w:val="28"/>
        </w:rPr>
        <w:t xml:space="preserve">Администрация </w:t>
      </w:r>
      <w:r w:rsidR="00741A77">
        <w:rPr>
          <w:sz w:val="28"/>
          <w:szCs w:val="28"/>
        </w:rPr>
        <w:t>Могочинского муниципального округа</w:t>
      </w:r>
    </w:p>
    <w:p w:rsidR="00E92D30" w:rsidRPr="00364CBF" w:rsidRDefault="00E92D30" w:rsidP="00364CBF">
      <w:pPr>
        <w:jc w:val="center"/>
        <w:rPr>
          <w:sz w:val="28"/>
          <w:szCs w:val="28"/>
        </w:rPr>
      </w:pPr>
    </w:p>
    <w:p w:rsidR="00EE4463" w:rsidRPr="00364CBF" w:rsidRDefault="00EE4463" w:rsidP="00364CBF">
      <w:pPr>
        <w:jc w:val="center"/>
        <w:rPr>
          <w:sz w:val="28"/>
          <w:szCs w:val="28"/>
        </w:rPr>
      </w:pPr>
    </w:p>
    <w:p w:rsidR="00D46A37" w:rsidRPr="00364CBF" w:rsidRDefault="00EE4463" w:rsidP="00364CBF">
      <w:pPr>
        <w:jc w:val="center"/>
        <w:rPr>
          <w:b/>
          <w:sz w:val="32"/>
          <w:szCs w:val="32"/>
        </w:rPr>
      </w:pPr>
      <w:r w:rsidRPr="00364CBF">
        <w:rPr>
          <w:b/>
          <w:sz w:val="32"/>
          <w:szCs w:val="32"/>
        </w:rPr>
        <w:t>ПОСТАНОВЛЕНИЕ</w:t>
      </w:r>
    </w:p>
    <w:p w:rsidR="00E92D30" w:rsidRPr="00364CBF" w:rsidRDefault="002151E2" w:rsidP="00215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ноября </w:t>
      </w:r>
      <w:r w:rsidR="00741A77">
        <w:rPr>
          <w:sz w:val="28"/>
          <w:szCs w:val="28"/>
        </w:rPr>
        <w:t xml:space="preserve"> 2023</w:t>
      </w:r>
      <w:r w:rsidR="00E849C1" w:rsidRPr="00364CBF">
        <w:rPr>
          <w:sz w:val="28"/>
          <w:szCs w:val="28"/>
        </w:rPr>
        <w:t xml:space="preserve"> года </w:t>
      </w:r>
      <w:r w:rsidR="00FA71EF" w:rsidRPr="00364CBF">
        <w:rPr>
          <w:sz w:val="28"/>
          <w:szCs w:val="28"/>
        </w:rPr>
        <w:tab/>
      </w:r>
      <w:r w:rsidR="00364CBF">
        <w:rPr>
          <w:sz w:val="28"/>
          <w:szCs w:val="28"/>
        </w:rPr>
        <w:tab/>
      </w:r>
      <w:r w:rsidR="00364CBF">
        <w:rPr>
          <w:sz w:val="28"/>
          <w:szCs w:val="28"/>
        </w:rPr>
        <w:tab/>
      </w:r>
      <w:r w:rsidR="00364CBF">
        <w:rPr>
          <w:sz w:val="28"/>
          <w:szCs w:val="28"/>
        </w:rPr>
        <w:tab/>
      </w:r>
      <w:r w:rsidR="00364CBF">
        <w:rPr>
          <w:sz w:val="28"/>
          <w:szCs w:val="28"/>
        </w:rPr>
        <w:tab/>
      </w:r>
      <w:r w:rsidR="00364CBF">
        <w:rPr>
          <w:sz w:val="28"/>
          <w:szCs w:val="28"/>
        </w:rPr>
        <w:tab/>
      </w:r>
      <w:r w:rsidR="00364CBF">
        <w:rPr>
          <w:sz w:val="28"/>
          <w:szCs w:val="28"/>
        </w:rPr>
        <w:tab/>
      </w:r>
      <w:r w:rsidR="00364CBF">
        <w:rPr>
          <w:sz w:val="28"/>
          <w:szCs w:val="28"/>
        </w:rPr>
        <w:tab/>
      </w:r>
      <w:r w:rsidR="00364CBF">
        <w:rPr>
          <w:sz w:val="28"/>
          <w:szCs w:val="28"/>
        </w:rPr>
        <w:tab/>
      </w:r>
      <w:r w:rsidR="000C2130">
        <w:rPr>
          <w:sz w:val="28"/>
          <w:szCs w:val="28"/>
        </w:rPr>
        <w:t xml:space="preserve">   </w:t>
      </w:r>
      <w:r w:rsidR="00E849C1" w:rsidRPr="00364CBF">
        <w:rPr>
          <w:sz w:val="28"/>
          <w:szCs w:val="28"/>
        </w:rPr>
        <w:t>№</w:t>
      </w:r>
      <w:r w:rsidR="000C2130">
        <w:rPr>
          <w:sz w:val="28"/>
          <w:szCs w:val="28"/>
        </w:rPr>
        <w:t xml:space="preserve"> </w:t>
      </w:r>
      <w:r>
        <w:rPr>
          <w:sz w:val="28"/>
          <w:szCs w:val="28"/>
        </w:rPr>
        <w:t>576</w:t>
      </w:r>
    </w:p>
    <w:p w:rsidR="00A16250" w:rsidRPr="00364CBF" w:rsidRDefault="00EE4463" w:rsidP="00364CBF">
      <w:pPr>
        <w:jc w:val="center"/>
        <w:rPr>
          <w:sz w:val="28"/>
          <w:szCs w:val="28"/>
        </w:rPr>
      </w:pPr>
      <w:r w:rsidRPr="00364CBF">
        <w:rPr>
          <w:sz w:val="28"/>
          <w:szCs w:val="28"/>
        </w:rPr>
        <w:t>г. Могоча</w:t>
      </w:r>
    </w:p>
    <w:p w:rsidR="00EE4463" w:rsidRPr="00364CBF" w:rsidRDefault="00EE4463" w:rsidP="00364CBF">
      <w:pPr>
        <w:jc w:val="center"/>
        <w:rPr>
          <w:sz w:val="28"/>
          <w:szCs w:val="28"/>
        </w:rPr>
      </w:pPr>
    </w:p>
    <w:p w:rsidR="00EE4463" w:rsidRPr="00364CBF" w:rsidRDefault="00EE4463" w:rsidP="00364CBF">
      <w:pPr>
        <w:jc w:val="center"/>
        <w:rPr>
          <w:b/>
          <w:sz w:val="28"/>
          <w:szCs w:val="28"/>
        </w:rPr>
      </w:pPr>
    </w:p>
    <w:p w:rsidR="003D583A" w:rsidRPr="00364CBF" w:rsidRDefault="00E849C1" w:rsidP="00364CBF">
      <w:pPr>
        <w:jc w:val="center"/>
        <w:rPr>
          <w:b/>
          <w:sz w:val="28"/>
          <w:szCs w:val="28"/>
        </w:rPr>
      </w:pPr>
      <w:r w:rsidRPr="00364CBF">
        <w:rPr>
          <w:b/>
          <w:sz w:val="28"/>
          <w:szCs w:val="28"/>
        </w:rPr>
        <w:t xml:space="preserve">О внесении </w:t>
      </w:r>
      <w:r w:rsidR="00CF68C9" w:rsidRPr="00364CBF">
        <w:rPr>
          <w:b/>
          <w:sz w:val="28"/>
          <w:szCs w:val="28"/>
        </w:rPr>
        <w:t xml:space="preserve">изменений </w:t>
      </w:r>
      <w:r w:rsidR="00931102" w:rsidRPr="00364CBF">
        <w:rPr>
          <w:b/>
          <w:sz w:val="28"/>
          <w:szCs w:val="28"/>
        </w:rPr>
        <w:t>в муниципальную</w:t>
      </w:r>
      <w:r w:rsidRPr="00364CBF">
        <w:rPr>
          <w:b/>
          <w:sz w:val="28"/>
          <w:szCs w:val="28"/>
        </w:rPr>
        <w:t xml:space="preserve"> программу</w:t>
      </w:r>
      <w:r w:rsidR="00364CBF" w:rsidRPr="00364CBF">
        <w:rPr>
          <w:b/>
          <w:sz w:val="28"/>
          <w:szCs w:val="28"/>
        </w:rPr>
        <w:t xml:space="preserve"> </w:t>
      </w:r>
      <w:r w:rsidR="00EC3E5E" w:rsidRPr="00364CBF">
        <w:rPr>
          <w:b/>
          <w:sz w:val="28"/>
          <w:szCs w:val="28"/>
        </w:rPr>
        <w:t>«</w:t>
      </w:r>
      <w:r w:rsidR="00B405A4" w:rsidRPr="00920C54">
        <w:rPr>
          <w:b/>
          <w:sz w:val="28"/>
          <w:szCs w:val="28"/>
        </w:rPr>
        <w:t xml:space="preserve">Развитие </w:t>
      </w:r>
      <w:r w:rsidR="00B405A4">
        <w:rPr>
          <w:b/>
          <w:sz w:val="28"/>
          <w:szCs w:val="28"/>
        </w:rPr>
        <w:t xml:space="preserve">кадровой политики </w:t>
      </w:r>
      <w:r w:rsidR="00B405A4" w:rsidRPr="00920C54">
        <w:rPr>
          <w:b/>
          <w:sz w:val="28"/>
          <w:szCs w:val="28"/>
        </w:rPr>
        <w:t xml:space="preserve">в муниципальном районе «Могочинский район» </w:t>
      </w:r>
      <w:r w:rsidR="00B405A4">
        <w:rPr>
          <w:b/>
          <w:sz w:val="28"/>
          <w:szCs w:val="28"/>
        </w:rPr>
        <w:t>на 202</w:t>
      </w:r>
      <w:r w:rsidR="00741A77">
        <w:rPr>
          <w:b/>
          <w:sz w:val="28"/>
          <w:szCs w:val="28"/>
        </w:rPr>
        <w:t>3</w:t>
      </w:r>
      <w:r w:rsidR="00B405A4">
        <w:rPr>
          <w:b/>
          <w:sz w:val="28"/>
          <w:szCs w:val="28"/>
        </w:rPr>
        <w:t>-202</w:t>
      </w:r>
      <w:r w:rsidR="00741A77">
        <w:rPr>
          <w:b/>
          <w:sz w:val="28"/>
          <w:szCs w:val="28"/>
        </w:rPr>
        <w:t>5</w:t>
      </w:r>
      <w:r w:rsidR="00B405A4">
        <w:rPr>
          <w:b/>
          <w:sz w:val="28"/>
          <w:szCs w:val="28"/>
        </w:rPr>
        <w:t xml:space="preserve"> годы</w:t>
      </w:r>
      <w:r w:rsidR="00EC3E5E" w:rsidRPr="00364CBF">
        <w:rPr>
          <w:b/>
          <w:sz w:val="28"/>
          <w:szCs w:val="28"/>
        </w:rPr>
        <w:t>»</w:t>
      </w:r>
      <w:r w:rsidR="00CF68C9" w:rsidRPr="00364CBF">
        <w:rPr>
          <w:b/>
          <w:sz w:val="28"/>
          <w:szCs w:val="28"/>
        </w:rPr>
        <w:t xml:space="preserve">, </w:t>
      </w:r>
      <w:r w:rsidR="00B405A4" w:rsidRPr="00364CBF">
        <w:rPr>
          <w:b/>
          <w:sz w:val="28"/>
          <w:szCs w:val="28"/>
        </w:rPr>
        <w:t>утверждённую</w:t>
      </w:r>
      <w:r w:rsidRPr="00364CBF">
        <w:rPr>
          <w:b/>
          <w:sz w:val="28"/>
          <w:szCs w:val="28"/>
        </w:rPr>
        <w:t xml:space="preserve"> постановлением администрации муниципального района «Могочинский район» от </w:t>
      </w:r>
      <w:r w:rsidR="00B405A4">
        <w:rPr>
          <w:b/>
          <w:sz w:val="28"/>
          <w:szCs w:val="28"/>
        </w:rPr>
        <w:t>07.0</w:t>
      </w:r>
      <w:r w:rsidR="00741A77">
        <w:rPr>
          <w:b/>
          <w:sz w:val="28"/>
          <w:szCs w:val="28"/>
        </w:rPr>
        <w:t>7.2022 № 337</w:t>
      </w:r>
    </w:p>
    <w:p w:rsidR="00D27FFB" w:rsidRDefault="00D27FFB" w:rsidP="00364CBF">
      <w:pPr>
        <w:jc w:val="both"/>
        <w:rPr>
          <w:sz w:val="28"/>
          <w:szCs w:val="28"/>
        </w:rPr>
      </w:pPr>
    </w:p>
    <w:p w:rsidR="00871D9B" w:rsidRPr="00364CBF" w:rsidRDefault="00871D9B" w:rsidP="00364CBF">
      <w:pPr>
        <w:jc w:val="both"/>
        <w:rPr>
          <w:sz w:val="28"/>
          <w:szCs w:val="28"/>
        </w:rPr>
      </w:pPr>
    </w:p>
    <w:p w:rsidR="00E849C1" w:rsidRPr="009B678C" w:rsidRDefault="0013560A" w:rsidP="00364CB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возникшей необходимост</w:t>
      </w:r>
      <w:r w:rsidR="000C2130">
        <w:rPr>
          <w:sz w:val="28"/>
          <w:szCs w:val="28"/>
        </w:rPr>
        <w:t>ью</w:t>
      </w:r>
      <w:r>
        <w:rPr>
          <w:sz w:val="28"/>
          <w:szCs w:val="28"/>
        </w:rPr>
        <w:t>, в</w:t>
      </w:r>
      <w:r w:rsidR="00E92D30" w:rsidRPr="00364CBF">
        <w:rPr>
          <w:sz w:val="28"/>
          <w:szCs w:val="28"/>
        </w:rPr>
        <w:t xml:space="preserve"> соответствии со </w:t>
      </w:r>
      <w:r w:rsidRPr="00364CBF">
        <w:rPr>
          <w:sz w:val="28"/>
          <w:szCs w:val="28"/>
        </w:rPr>
        <w:t>статьёй</w:t>
      </w:r>
      <w:r w:rsidR="00E92D30" w:rsidRPr="00364CBF">
        <w:rPr>
          <w:sz w:val="28"/>
          <w:szCs w:val="28"/>
        </w:rPr>
        <w:t xml:space="preserve"> 179 Бюджетного кодекса Российской Федерации, </w:t>
      </w:r>
      <w:r w:rsidR="007F696B" w:rsidRPr="00364CBF">
        <w:rPr>
          <w:sz w:val="28"/>
          <w:szCs w:val="28"/>
        </w:rPr>
        <w:t>статьёй</w:t>
      </w:r>
      <w:r w:rsidR="00931102" w:rsidRPr="00364CBF">
        <w:rPr>
          <w:sz w:val="28"/>
          <w:szCs w:val="28"/>
        </w:rPr>
        <w:t xml:space="preserve"> 15 Федерального</w:t>
      </w:r>
      <w:r w:rsidR="00E92D30" w:rsidRPr="00364CBF">
        <w:rPr>
          <w:sz w:val="28"/>
          <w:szCs w:val="28"/>
        </w:rPr>
        <w:t xml:space="preserve"> закона от 06.10.20</w:t>
      </w:r>
      <w:r w:rsidR="002151E2">
        <w:rPr>
          <w:sz w:val="28"/>
          <w:szCs w:val="28"/>
        </w:rPr>
        <w:t>0</w:t>
      </w:r>
      <w:r w:rsidR="00E92D30" w:rsidRPr="00364CBF">
        <w:rPr>
          <w:sz w:val="28"/>
          <w:szCs w:val="28"/>
        </w:rPr>
        <w:t>3 № 131-ФЗ «Об общих принципах организации местного самоуправления в Российской Федерации»,</w:t>
      </w:r>
      <w:r w:rsidR="00C922C4" w:rsidRPr="00364CBF">
        <w:rPr>
          <w:sz w:val="28"/>
          <w:szCs w:val="28"/>
        </w:rPr>
        <w:t xml:space="preserve"> </w:t>
      </w:r>
      <w:r w:rsidR="00E849C1" w:rsidRPr="00364CBF">
        <w:rPr>
          <w:sz w:val="28"/>
          <w:szCs w:val="28"/>
        </w:rPr>
        <w:t xml:space="preserve">руководствуясь Уставом </w:t>
      </w:r>
      <w:r w:rsidR="00741A77">
        <w:rPr>
          <w:sz w:val="28"/>
          <w:szCs w:val="28"/>
        </w:rPr>
        <w:t>Могочинского муниципального</w:t>
      </w:r>
      <w:r w:rsidR="00E849C1" w:rsidRPr="00364CBF">
        <w:rPr>
          <w:sz w:val="28"/>
          <w:szCs w:val="28"/>
        </w:rPr>
        <w:t xml:space="preserve"> </w:t>
      </w:r>
      <w:r w:rsidR="00741A77">
        <w:rPr>
          <w:sz w:val="28"/>
          <w:szCs w:val="28"/>
        </w:rPr>
        <w:t>округа</w:t>
      </w:r>
      <w:r w:rsidR="00E849C1" w:rsidRPr="00364CBF">
        <w:rPr>
          <w:sz w:val="28"/>
          <w:szCs w:val="28"/>
        </w:rPr>
        <w:t xml:space="preserve">, администрация </w:t>
      </w:r>
      <w:r w:rsidR="00741A77">
        <w:rPr>
          <w:sz w:val="28"/>
          <w:szCs w:val="28"/>
        </w:rPr>
        <w:t>Могочинского муниципального</w:t>
      </w:r>
      <w:r w:rsidR="00741A77" w:rsidRPr="00364CBF">
        <w:rPr>
          <w:sz w:val="28"/>
          <w:szCs w:val="28"/>
        </w:rPr>
        <w:t xml:space="preserve"> </w:t>
      </w:r>
      <w:r w:rsidR="00741A77">
        <w:rPr>
          <w:sz w:val="28"/>
          <w:szCs w:val="28"/>
        </w:rPr>
        <w:t>округа</w:t>
      </w:r>
      <w:r w:rsidR="00E849C1" w:rsidRPr="00364CBF">
        <w:rPr>
          <w:sz w:val="28"/>
          <w:szCs w:val="28"/>
        </w:rPr>
        <w:t xml:space="preserve"> </w:t>
      </w:r>
      <w:r w:rsidR="00931102" w:rsidRPr="009B678C">
        <w:rPr>
          <w:b/>
          <w:sz w:val="28"/>
          <w:szCs w:val="28"/>
        </w:rPr>
        <w:t>постановляет</w:t>
      </w:r>
      <w:r w:rsidR="00E849C1" w:rsidRPr="009B678C">
        <w:rPr>
          <w:b/>
          <w:sz w:val="28"/>
          <w:szCs w:val="28"/>
        </w:rPr>
        <w:t>:</w:t>
      </w:r>
    </w:p>
    <w:p w:rsidR="00364CBF" w:rsidRPr="00364CBF" w:rsidRDefault="00364CBF" w:rsidP="00364CBF">
      <w:pPr>
        <w:jc w:val="both"/>
        <w:rPr>
          <w:sz w:val="28"/>
          <w:szCs w:val="28"/>
        </w:rPr>
      </w:pPr>
    </w:p>
    <w:p w:rsidR="00364CBF" w:rsidRPr="0013560A" w:rsidRDefault="00364CBF" w:rsidP="0013560A">
      <w:pPr>
        <w:ind w:firstLine="708"/>
        <w:jc w:val="both"/>
        <w:rPr>
          <w:b/>
          <w:sz w:val="28"/>
          <w:szCs w:val="28"/>
        </w:rPr>
      </w:pPr>
      <w:r w:rsidRPr="00364CBF">
        <w:rPr>
          <w:sz w:val="28"/>
          <w:szCs w:val="28"/>
        </w:rPr>
        <w:t xml:space="preserve">1. </w:t>
      </w:r>
      <w:r w:rsidR="00E849C1" w:rsidRPr="00364CBF">
        <w:rPr>
          <w:sz w:val="28"/>
          <w:szCs w:val="28"/>
        </w:rPr>
        <w:t>Внести</w:t>
      </w:r>
      <w:r w:rsidR="00016770" w:rsidRPr="00364CBF">
        <w:rPr>
          <w:sz w:val="28"/>
          <w:szCs w:val="28"/>
        </w:rPr>
        <w:t xml:space="preserve"> </w:t>
      </w:r>
      <w:r w:rsidR="00931102" w:rsidRPr="00364CBF">
        <w:rPr>
          <w:sz w:val="28"/>
          <w:szCs w:val="28"/>
        </w:rPr>
        <w:t>в муниципальную</w:t>
      </w:r>
      <w:r w:rsidR="00EC3E5E" w:rsidRPr="00364CBF">
        <w:rPr>
          <w:sz w:val="28"/>
          <w:szCs w:val="28"/>
        </w:rPr>
        <w:t xml:space="preserve"> программу «</w:t>
      </w:r>
      <w:r w:rsidR="00B405A4" w:rsidRPr="00B405A4">
        <w:rPr>
          <w:sz w:val="28"/>
          <w:szCs w:val="28"/>
        </w:rPr>
        <w:t>Развитие кадровой политики в муниципальном ра</w:t>
      </w:r>
      <w:r w:rsidR="00741A77">
        <w:rPr>
          <w:sz w:val="28"/>
          <w:szCs w:val="28"/>
        </w:rPr>
        <w:t>йоне «Могочинский район» на 2023</w:t>
      </w:r>
      <w:r w:rsidR="00B405A4" w:rsidRPr="00B405A4">
        <w:rPr>
          <w:sz w:val="28"/>
          <w:szCs w:val="28"/>
        </w:rPr>
        <w:t>-202</w:t>
      </w:r>
      <w:r w:rsidR="00741A77">
        <w:rPr>
          <w:sz w:val="28"/>
          <w:szCs w:val="28"/>
        </w:rPr>
        <w:t>5</w:t>
      </w:r>
      <w:r w:rsidR="00B405A4" w:rsidRPr="00B405A4">
        <w:rPr>
          <w:sz w:val="28"/>
          <w:szCs w:val="28"/>
        </w:rPr>
        <w:t xml:space="preserve"> годы</w:t>
      </w:r>
      <w:r w:rsidR="00EC3E5E" w:rsidRPr="00364CBF">
        <w:rPr>
          <w:sz w:val="28"/>
          <w:szCs w:val="28"/>
        </w:rPr>
        <w:t xml:space="preserve">», </w:t>
      </w:r>
      <w:r w:rsidR="00B405A4" w:rsidRPr="0013560A">
        <w:rPr>
          <w:sz w:val="28"/>
          <w:szCs w:val="28"/>
        </w:rPr>
        <w:t>утверждённую</w:t>
      </w:r>
      <w:r w:rsidR="00EC3E5E" w:rsidRPr="0013560A">
        <w:rPr>
          <w:sz w:val="28"/>
          <w:szCs w:val="28"/>
        </w:rPr>
        <w:t xml:space="preserve"> постановлением администрации муниципального района «Могочинский район» от </w:t>
      </w:r>
      <w:r w:rsidR="00741A77">
        <w:rPr>
          <w:sz w:val="28"/>
          <w:szCs w:val="28"/>
        </w:rPr>
        <w:t>07.07.202</w:t>
      </w:r>
      <w:r w:rsidR="002151E2">
        <w:rPr>
          <w:sz w:val="28"/>
          <w:szCs w:val="28"/>
        </w:rPr>
        <w:t>2</w:t>
      </w:r>
      <w:r w:rsidR="00741A77">
        <w:rPr>
          <w:sz w:val="28"/>
          <w:szCs w:val="28"/>
        </w:rPr>
        <w:t xml:space="preserve"> № 337</w:t>
      </w:r>
      <w:r w:rsidR="0013560A" w:rsidRPr="0013560A">
        <w:rPr>
          <w:sz w:val="28"/>
          <w:szCs w:val="28"/>
        </w:rPr>
        <w:t xml:space="preserve"> </w:t>
      </w:r>
      <w:r w:rsidR="005E1107" w:rsidRPr="00364CBF">
        <w:rPr>
          <w:sz w:val="28"/>
          <w:szCs w:val="28"/>
        </w:rPr>
        <w:t>следующ</w:t>
      </w:r>
      <w:r w:rsidRPr="00364CBF">
        <w:rPr>
          <w:sz w:val="28"/>
          <w:szCs w:val="28"/>
        </w:rPr>
        <w:t xml:space="preserve">ие </w:t>
      </w:r>
      <w:r w:rsidR="009E2A6E" w:rsidRPr="00364CBF">
        <w:rPr>
          <w:sz w:val="28"/>
          <w:szCs w:val="28"/>
        </w:rPr>
        <w:t>изменения</w:t>
      </w:r>
      <w:r w:rsidRPr="00364CBF">
        <w:rPr>
          <w:sz w:val="28"/>
          <w:szCs w:val="28"/>
        </w:rPr>
        <w:t>:</w:t>
      </w:r>
    </w:p>
    <w:p w:rsidR="00B405A4" w:rsidRDefault="00E07B3B" w:rsidP="0013560A">
      <w:pPr>
        <w:ind w:firstLine="708"/>
        <w:jc w:val="both"/>
        <w:rPr>
          <w:sz w:val="28"/>
          <w:szCs w:val="28"/>
        </w:rPr>
      </w:pPr>
      <w:r w:rsidRPr="00364CBF">
        <w:rPr>
          <w:sz w:val="28"/>
          <w:szCs w:val="28"/>
        </w:rPr>
        <w:t>1</w:t>
      </w:r>
      <w:r w:rsidR="00CF68C9" w:rsidRPr="00364CBF">
        <w:rPr>
          <w:sz w:val="28"/>
          <w:szCs w:val="28"/>
        </w:rPr>
        <w:t xml:space="preserve">.1. </w:t>
      </w:r>
      <w:r w:rsidR="00B405A4" w:rsidRPr="00B405A4">
        <w:rPr>
          <w:sz w:val="28"/>
          <w:szCs w:val="28"/>
        </w:rPr>
        <w:t>Объёмы и источники финансирования Программы</w:t>
      </w:r>
      <w:r w:rsidR="00B405A4">
        <w:rPr>
          <w:sz w:val="28"/>
          <w:szCs w:val="28"/>
        </w:rPr>
        <w:t>, изложить</w:t>
      </w:r>
      <w:r w:rsidRPr="00364CBF">
        <w:rPr>
          <w:sz w:val="28"/>
          <w:szCs w:val="28"/>
        </w:rPr>
        <w:t xml:space="preserve"> в следующе</w:t>
      </w:r>
      <w:r w:rsidR="00CF68C9" w:rsidRPr="00364CBF">
        <w:rPr>
          <w:sz w:val="28"/>
          <w:szCs w:val="28"/>
        </w:rPr>
        <w:t>й</w:t>
      </w:r>
      <w:r w:rsidRPr="00364CBF">
        <w:rPr>
          <w:sz w:val="28"/>
          <w:szCs w:val="28"/>
        </w:rPr>
        <w:t xml:space="preserve"> редакции:</w:t>
      </w:r>
    </w:p>
    <w:tbl>
      <w:tblPr>
        <w:tblW w:w="945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248"/>
      </w:tblGrid>
      <w:tr w:rsidR="00B405A4" w:rsidRPr="00B405A4" w:rsidTr="0013560A">
        <w:trPr>
          <w:trHeight w:val="557"/>
        </w:trPr>
        <w:tc>
          <w:tcPr>
            <w:tcW w:w="2211" w:type="dxa"/>
            <w:tcBorders>
              <w:bottom w:val="single" w:sz="4" w:space="0" w:color="auto"/>
            </w:tcBorders>
          </w:tcPr>
          <w:p w:rsidR="00B405A4" w:rsidRPr="00B405A4" w:rsidRDefault="00B405A4" w:rsidP="002C4A10">
            <w:pPr>
              <w:rPr>
                <w:sz w:val="28"/>
                <w:szCs w:val="28"/>
              </w:rPr>
            </w:pPr>
            <w:r w:rsidRPr="00B405A4">
              <w:rPr>
                <w:sz w:val="28"/>
                <w:szCs w:val="28"/>
              </w:rPr>
              <w:t xml:space="preserve">Объёмы и источники </w:t>
            </w:r>
          </w:p>
          <w:p w:rsidR="00B405A4" w:rsidRPr="00B405A4" w:rsidRDefault="00B405A4" w:rsidP="002C4A10">
            <w:pPr>
              <w:rPr>
                <w:sz w:val="28"/>
                <w:szCs w:val="28"/>
              </w:rPr>
            </w:pPr>
            <w:r w:rsidRPr="00B405A4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248" w:type="dxa"/>
          </w:tcPr>
          <w:p w:rsidR="00B405A4" w:rsidRPr="00B405A4" w:rsidRDefault="00B405A4" w:rsidP="00E837A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405A4">
              <w:rPr>
                <w:sz w:val="28"/>
                <w:szCs w:val="28"/>
              </w:rPr>
              <w:t xml:space="preserve">рогнозируемый объем финансирования Программы составит </w:t>
            </w:r>
            <w:r w:rsidR="00545C13">
              <w:rPr>
                <w:sz w:val="28"/>
                <w:szCs w:val="28"/>
              </w:rPr>
              <w:t>377,3</w:t>
            </w:r>
            <w:r w:rsidR="007F696B">
              <w:rPr>
                <w:sz w:val="28"/>
                <w:szCs w:val="28"/>
              </w:rPr>
              <w:t xml:space="preserve"> </w:t>
            </w:r>
            <w:r w:rsidRPr="00B405A4">
              <w:rPr>
                <w:sz w:val="28"/>
                <w:szCs w:val="28"/>
              </w:rPr>
              <w:t>тыс. рублей за счёт средств бюджета муниципального района «Могочинский район», в том числе по годам:</w:t>
            </w:r>
          </w:p>
          <w:p w:rsidR="00B405A4" w:rsidRPr="00B405A4" w:rsidRDefault="00B405A4" w:rsidP="00E837AA">
            <w:pPr>
              <w:ind w:firstLine="708"/>
              <w:jc w:val="both"/>
              <w:rPr>
                <w:sz w:val="28"/>
                <w:szCs w:val="28"/>
              </w:rPr>
            </w:pPr>
            <w:r w:rsidRPr="00B405A4">
              <w:rPr>
                <w:sz w:val="28"/>
                <w:szCs w:val="28"/>
              </w:rPr>
              <w:t>в 202</w:t>
            </w:r>
            <w:r w:rsidR="00741A77">
              <w:rPr>
                <w:sz w:val="28"/>
                <w:szCs w:val="28"/>
              </w:rPr>
              <w:t>3</w:t>
            </w:r>
            <w:r w:rsidRPr="00B405A4">
              <w:rPr>
                <w:sz w:val="28"/>
                <w:szCs w:val="28"/>
              </w:rPr>
              <w:t xml:space="preserve"> году – </w:t>
            </w:r>
            <w:r w:rsidR="00545C13">
              <w:rPr>
                <w:sz w:val="28"/>
                <w:szCs w:val="28"/>
              </w:rPr>
              <w:t>77,3</w:t>
            </w:r>
            <w:r w:rsidRPr="00B405A4">
              <w:rPr>
                <w:sz w:val="28"/>
                <w:szCs w:val="28"/>
              </w:rPr>
              <w:t xml:space="preserve"> тыс. рублей;</w:t>
            </w:r>
          </w:p>
          <w:p w:rsidR="00B405A4" w:rsidRPr="00B405A4" w:rsidRDefault="00B405A4" w:rsidP="00E837AA">
            <w:pPr>
              <w:ind w:firstLine="708"/>
              <w:jc w:val="both"/>
              <w:rPr>
                <w:sz w:val="28"/>
                <w:szCs w:val="28"/>
              </w:rPr>
            </w:pPr>
            <w:r w:rsidRPr="00B405A4">
              <w:rPr>
                <w:sz w:val="28"/>
                <w:szCs w:val="28"/>
              </w:rPr>
              <w:t>в 202</w:t>
            </w:r>
            <w:r w:rsidR="0072502D">
              <w:rPr>
                <w:sz w:val="28"/>
                <w:szCs w:val="28"/>
              </w:rPr>
              <w:t>4</w:t>
            </w:r>
            <w:r w:rsidRPr="00B405A4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</w:t>
            </w:r>
            <w:r w:rsidR="00741A77">
              <w:rPr>
                <w:sz w:val="28"/>
                <w:szCs w:val="28"/>
              </w:rPr>
              <w:t>150,0</w:t>
            </w:r>
            <w:r w:rsidRPr="00B405A4">
              <w:rPr>
                <w:sz w:val="28"/>
                <w:szCs w:val="28"/>
              </w:rPr>
              <w:t xml:space="preserve"> тыс. рублей;</w:t>
            </w:r>
          </w:p>
          <w:p w:rsidR="00B405A4" w:rsidRPr="00B405A4" w:rsidRDefault="00B405A4" w:rsidP="0072502D">
            <w:pPr>
              <w:ind w:firstLine="708"/>
              <w:jc w:val="both"/>
              <w:rPr>
                <w:sz w:val="28"/>
                <w:szCs w:val="28"/>
              </w:rPr>
            </w:pPr>
            <w:r w:rsidRPr="00B405A4">
              <w:rPr>
                <w:sz w:val="28"/>
                <w:szCs w:val="28"/>
              </w:rPr>
              <w:t>в 202</w:t>
            </w:r>
            <w:r w:rsidR="0072502D">
              <w:rPr>
                <w:sz w:val="28"/>
                <w:szCs w:val="28"/>
              </w:rPr>
              <w:t>5</w:t>
            </w:r>
            <w:r w:rsidRPr="00B405A4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</w:t>
            </w:r>
            <w:r w:rsidR="00741A77">
              <w:rPr>
                <w:sz w:val="28"/>
                <w:szCs w:val="28"/>
              </w:rPr>
              <w:t>150,0</w:t>
            </w:r>
            <w:r w:rsidR="007F696B">
              <w:rPr>
                <w:sz w:val="28"/>
                <w:szCs w:val="28"/>
              </w:rPr>
              <w:t xml:space="preserve"> </w:t>
            </w:r>
            <w:r w:rsidRPr="00B405A4">
              <w:rPr>
                <w:sz w:val="28"/>
                <w:szCs w:val="28"/>
              </w:rPr>
              <w:t>тыс. рублей.</w:t>
            </w:r>
          </w:p>
        </w:tc>
      </w:tr>
    </w:tbl>
    <w:p w:rsidR="00B405A4" w:rsidRPr="00B405A4" w:rsidRDefault="00B405A4" w:rsidP="00E837AA">
      <w:pPr>
        <w:ind w:firstLine="708"/>
        <w:jc w:val="both"/>
        <w:rPr>
          <w:sz w:val="28"/>
          <w:szCs w:val="28"/>
        </w:rPr>
      </w:pPr>
      <w:r w:rsidRPr="00434F5F">
        <w:rPr>
          <w:bCs/>
          <w:sz w:val="28"/>
          <w:szCs w:val="28"/>
        </w:rPr>
        <w:t xml:space="preserve">1.2. Раздел «Объёмы финансовых ресурсов, необходимых для реализации программы» </w:t>
      </w:r>
      <w:r w:rsidRPr="00434F5F">
        <w:rPr>
          <w:sz w:val="28"/>
          <w:szCs w:val="28"/>
        </w:rPr>
        <w:t>Ресурсное обеспечение реализации мероприятий программы</w:t>
      </w:r>
      <w:r w:rsidRPr="008936D4">
        <w:rPr>
          <w:sz w:val="28"/>
          <w:szCs w:val="28"/>
        </w:rPr>
        <w:t xml:space="preserve"> осуществляется за счёт средств бюджета администрации муниципального района</w:t>
      </w:r>
      <w:r w:rsidRPr="00B405A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364CBF">
        <w:rPr>
          <w:sz w:val="28"/>
          <w:szCs w:val="28"/>
        </w:rPr>
        <w:t xml:space="preserve"> в следующей редакции:</w:t>
      </w:r>
    </w:p>
    <w:p w:rsidR="002C4A10" w:rsidRDefault="00B405A4" w:rsidP="002C4A10">
      <w:pPr>
        <w:ind w:firstLine="708"/>
        <w:rPr>
          <w:sz w:val="28"/>
          <w:szCs w:val="28"/>
        </w:rPr>
      </w:pPr>
      <w:r w:rsidRPr="008936D4">
        <w:rPr>
          <w:sz w:val="28"/>
          <w:szCs w:val="28"/>
        </w:rPr>
        <w:t xml:space="preserve">Общий объем финансирования мероприятий муниципальной программы составляет </w:t>
      </w:r>
      <w:r w:rsidR="00545C13">
        <w:rPr>
          <w:sz w:val="28"/>
          <w:szCs w:val="28"/>
        </w:rPr>
        <w:t>377,3</w:t>
      </w:r>
      <w:r w:rsidR="00043FA5">
        <w:rPr>
          <w:sz w:val="28"/>
          <w:szCs w:val="28"/>
        </w:rPr>
        <w:t xml:space="preserve"> </w:t>
      </w:r>
      <w:r w:rsidRPr="008936D4">
        <w:rPr>
          <w:sz w:val="28"/>
          <w:szCs w:val="28"/>
        </w:rPr>
        <w:t>тыс. руб., в том числе</w:t>
      </w:r>
      <w:r w:rsidR="002C4A10" w:rsidRPr="002C4A10">
        <w:rPr>
          <w:sz w:val="28"/>
          <w:szCs w:val="28"/>
        </w:rPr>
        <w:t xml:space="preserve"> </w:t>
      </w:r>
      <w:r w:rsidR="002C4A10" w:rsidRPr="008936D4">
        <w:rPr>
          <w:sz w:val="28"/>
          <w:szCs w:val="28"/>
        </w:rPr>
        <w:t>по годам</w:t>
      </w:r>
      <w:r w:rsidRPr="008936D4">
        <w:rPr>
          <w:sz w:val="28"/>
          <w:szCs w:val="28"/>
        </w:rPr>
        <w:t>:</w:t>
      </w:r>
      <w:r w:rsidR="002C4A10" w:rsidRPr="002C4A10">
        <w:rPr>
          <w:sz w:val="28"/>
          <w:szCs w:val="28"/>
        </w:rPr>
        <w:t xml:space="preserve"> </w:t>
      </w:r>
    </w:p>
    <w:p w:rsidR="002C4A10" w:rsidRPr="002C4A10" w:rsidRDefault="002C4A10" w:rsidP="002C4A10">
      <w:pPr>
        <w:ind w:firstLine="708"/>
        <w:rPr>
          <w:sz w:val="28"/>
          <w:szCs w:val="28"/>
        </w:rPr>
      </w:pPr>
      <w:r w:rsidRPr="002C4A10">
        <w:rPr>
          <w:sz w:val="28"/>
          <w:szCs w:val="28"/>
        </w:rPr>
        <w:t xml:space="preserve">в 2023 году – </w:t>
      </w:r>
      <w:r w:rsidR="00545C13">
        <w:rPr>
          <w:sz w:val="28"/>
          <w:szCs w:val="28"/>
        </w:rPr>
        <w:t>77,3</w:t>
      </w:r>
      <w:r w:rsidRPr="002C4A10">
        <w:rPr>
          <w:sz w:val="28"/>
          <w:szCs w:val="28"/>
        </w:rPr>
        <w:t xml:space="preserve"> тыс. рублей;</w:t>
      </w:r>
    </w:p>
    <w:p w:rsidR="002C4A10" w:rsidRPr="002C4A10" w:rsidRDefault="002C4A10" w:rsidP="002C4A10">
      <w:pPr>
        <w:ind w:firstLine="708"/>
        <w:rPr>
          <w:sz w:val="28"/>
          <w:szCs w:val="28"/>
        </w:rPr>
      </w:pPr>
      <w:r w:rsidRPr="002C4A10">
        <w:rPr>
          <w:sz w:val="28"/>
          <w:szCs w:val="28"/>
        </w:rPr>
        <w:t>в 202</w:t>
      </w:r>
      <w:r w:rsidR="0072502D">
        <w:rPr>
          <w:sz w:val="28"/>
          <w:szCs w:val="28"/>
        </w:rPr>
        <w:t>4</w:t>
      </w:r>
      <w:r w:rsidRPr="002C4A10">
        <w:rPr>
          <w:sz w:val="28"/>
          <w:szCs w:val="28"/>
        </w:rPr>
        <w:t xml:space="preserve"> году – 150,0 тыс. рублей;</w:t>
      </w:r>
    </w:p>
    <w:p w:rsidR="00B405A4" w:rsidRPr="008936D4" w:rsidRDefault="002C4A10" w:rsidP="002C4A10">
      <w:pPr>
        <w:ind w:firstLine="708"/>
        <w:rPr>
          <w:sz w:val="28"/>
          <w:szCs w:val="28"/>
        </w:rPr>
      </w:pPr>
      <w:r w:rsidRPr="002C4A10">
        <w:rPr>
          <w:sz w:val="28"/>
          <w:szCs w:val="28"/>
        </w:rPr>
        <w:t>в 202</w:t>
      </w:r>
      <w:r w:rsidR="0072502D">
        <w:rPr>
          <w:sz w:val="28"/>
          <w:szCs w:val="28"/>
        </w:rPr>
        <w:t>5</w:t>
      </w:r>
      <w:r w:rsidRPr="002C4A10">
        <w:rPr>
          <w:sz w:val="28"/>
          <w:szCs w:val="28"/>
        </w:rPr>
        <w:t xml:space="preserve"> году – 150,0 тыс. рублей.</w:t>
      </w:r>
    </w:p>
    <w:p w:rsidR="00B405A4" w:rsidRDefault="00E837AA" w:rsidP="00E83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в столбцах 4-5 строки 3 </w:t>
      </w:r>
      <w:r w:rsidRPr="00E837AA">
        <w:rPr>
          <w:sz w:val="28"/>
          <w:szCs w:val="28"/>
        </w:rPr>
        <w:t>Перечня мероприятий программы «Развитие кадровой политики в муниципальном районе «Могочинский район» на 202</w:t>
      </w:r>
      <w:r w:rsidR="002C4A10">
        <w:rPr>
          <w:sz w:val="28"/>
          <w:szCs w:val="28"/>
        </w:rPr>
        <w:t>3</w:t>
      </w:r>
      <w:r w:rsidRPr="00E837AA">
        <w:rPr>
          <w:sz w:val="28"/>
          <w:szCs w:val="28"/>
        </w:rPr>
        <w:t>-202</w:t>
      </w:r>
      <w:r w:rsidR="002C4A10">
        <w:rPr>
          <w:sz w:val="28"/>
          <w:szCs w:val="28"/>
        </w:rPr>
        <w:t>5</w:t>
      </w:r>
      <w:r w:rsidRPr="00E837A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цифры «</w:t>
      </w:r>
      <w:r w:rsidR="002C4A10">
        <w:rPr>
          <w:sz w:val="28"/>
          <w:szCs w:val="28"/>
        </w:rPr>
        <w:t>450</w:t>
      </w:r>
      <w:r>
        <w:rPr>
          <w:sz w:val="28"/>
          <w:szCs w:val="28"/>
        </w:rPr>
        <w:t>» заменить цифрами «</w:t>
      </w:r>
      <w:r w:rsidR="00545C13">
        <w:rPr>
          <w:sz w:val="28"/>
          <w:szCs w:val="28"/>
        </w:rPr>
        <w:t>377,3</w:t>
      </w:r>
      <w:r>
        <w:rPr>
          <w:sz w:val="28"/>
          <w:szCs w:val="28"/>
        </w:rPr>
        <w:t xml:space="preserve">». </w:t>
      </w:r>
    </w:p>
    <w:p w:rsidR="003C04BC" w:rsidRPr="003C04BC" w:rsidRDefault="00364CBF" w:rsidP="003C04BC">
      <w:pPr>
        <w:ind w:firstLine="644"/>
        <w:jc w:val="both"/>
        <w:rPr>
          <w:color w:val="000000"/>
          <w:sz w:val="28"/>
          <w:szCs w:val="28"/>
        </w:rPr>
      </w:pPr>
      <w:r w:rsidRPr="00364CBF">
        <w:rPr>
          <w:sz w:val="28"/>
          <w:szCs w:val="28"/>
        </w:rPr>
        <w:t xml:space="preserve">2. </w:t>
      </w:r>
      <w:r w:rsidR="003C04BC" w:rsidRPr="003C04BC">
        <w:rPr>
          <w:color w:val="000000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</w:t>
      </w:r>
      <w:r w:rsidR="002C4A10">
        <w:rPr>
          <w:sz w:val="28"/>
          <w:szCs w:val="28"/>
        </w:rPr>
        <w:t>Могочинского муниципального округа</w:t>
      </w:r>
      <w:r w:rsidR="003C04BC" w:rsidRPr="003C04BC">
        <w:rPr>
          <w:color w:val="000000"/>
          <w:sz w:val="28"/>
          <w:szCs w:val="28"/>
        </w:rPr>
        <w:t xml:space="preserve"> в информационно-телекоммуникационной сети Интернет, </w:t>
      </w:r>
      <w:r w:rsidR="00434F5F" w:rsidRPr="003C04BC">
        <w:rPr>
          <w:color w:val="000000"/>
          <w:sz w:val="28"/>
          <w:szCs w:val="28"/>
        </w:rPr>
        <w:t>размещённому</w:t>
      </w:r>
      <w:r w:rsidR="003C04BC" w:rsidRPr="003C04BC">
        <w:rPr>
          <w:color w:val="000000"/>
          <w:sz w:val="28"/>
          <w:szCs w:val="28"/>
        </w:rPr>
        <w:t xml:space="preserve"> по адресу: «</w:t>
      </w:r>
      <w:r w:rsidR="003C04BC" w:rsidRPr="003C04BC">
        <w:rPr>
          <w:color w:val="000000"/>
          <w:sz w:val="28"/>
          <w:szCs w:val="28"/>
          <w:lang w:val="en-US"/>
        </w:rPr>
        <w:t>https</w:t>
      </w:r>
      <w:r w:rsidR="003C04BC" w:rsidRPr="003C04BC">
        <w:rPr>
          <w:color w:val="000000"/>
          <w:sz w:val="28"/>
          <w:szCs w:val="28"/>
        </w:rPr>
        <w:t>://</w:t>
      </w:r>
      <w:proofErr w:type="spellStart"/>
      <w:r w:rsidR="003C04BC" w:rsidRPr="003C04BC">
        <w:rPr>
          <w:color w:val="000000"/>
          <w:sz w:val="28"/>
          <w:szCs w:val="28"/>
          <w:lang w:val="en-US"/>
        </w:rPr>
        <w:t>mogocha</w:t>
      </w:r>
      <w:proofErr w:type="spellEnd"/>
      <w:r w:rsidR="003C04BC" w:rsidRPr="003C04BC">
        <w:rPr>
          <w:color w:val="000000"/>
          <w:sz w:val="28"/>
          <w:szCs w:val="28"/>
        </w:rPr>
        <w:t>.75.</w:t>
      </w:r>
      <w:proofErr w:type="spellStart"/>
      <w:r w:rsidR="003C04BC" w:rsidRPr="003C04BC">
        <w:rPr>
          <w:color w:val="000000"/>
          <w:sz w:val="28"/>
          <w:szCs w:val="28"/>
          <w:lang w:val="en-US"/>
        </w:rPr>
        <w:t>ru</w:t>
      </w:r>
      <w:proofErr w:type="spellEnd"/>
      <w:r w:rsidR="003C04BC" w:rsidRPr="003C04BC">
        <w:rPr>
          <w:color w:val="000000"/>
          <w:sz w:val="28"/>
          <w:szCs w:val="28"/>
        </w:rPr>
        <w:t xml:space="preserve">». </w:t>
      </w:r>
    </w:p>
    <w:p w:rsidR="00364CBF" w:rsidRPr="00364CBF" w:rsidRDefault="00364CBF" w:rsidP="00E837AA">
      <w:pPr>
        <w:ind w:firstLine="708"/>
        <w:jc w:val="both"/>
        <w:rPr>
          <w:sz w:val="28"/>
          <w:szCs w:val="28"/>
        </w:rPr>
      </w:pPr>
      <w:r w:rsidRPr="00364CBF">
        <w:rPr>
          <w:sz w:val="28"/>
          <w:szCs w:val="28"/>
        </w:rPr>
        <w:t>3. Настоящее постановление вступает в силу после его официального</w:t>
      </w:r>
      <w:r>
        <w:rPr>
          <w:sz w:val="28"/>
          <w:szCs w:val="28"/>
        </w:rPr>
        <w:t xml:space="preserve"> </w:t>
      </w:r>
      <w:r w:rsidRPr="00364CBF">
        <w:rPr>
          <w:sz w:val="28"/>
          <w:szCs w:val="28"/>
        </w:rPr>
        <w:t>обнародования.</w:t>
      </w:r>
    </w:p>
    <w:p w:rsidR="00E849C1" w:rsidRPr="00364CBF" w:rsidRDefault="00E849C1" w:rsidP="00364CBF">
      <w:pPr>
        <w:jc w:val="both"/>
        <w:rPr>
          <w:sz w:val="28"/>
          <w:szCs w:val="28"/>
        </w:rPr>
      </w:pPr>
    </w:p>
    <w:p w:rsidR="00364CBF" w:rsidRPr="00364CBF" w:rsidRDefault="00364CBF" w:rsidP="00364CBF">
      <w:pPr>
        <w:jc w:val="both"/>
        <w:rPr>
          <w:sz w:val="28"/>
          <w:szCs w:val="28"/>
        </w:rPr>
      </w:pPr>
    </w:p>
    <w:p w:rsidR="00364CBF" w:rsidRPr="00364CBF" w:rsidRDefault="00364CBF" w:rsidP="00364CBF">
      <w:pPr>
        <w:jc w:val="both"/>
        <w:rPr>
          <w:sz w:val="28"/>
          <w:szCs w:val="28"/>
        </w:rPr>
      </w:pPr>
    </w:p>
    <w:p w:rsidR="0012590C" w:rsidRPr="00364CBF" w:rsidRDefault="00A069BA" w:rsidP="00364CB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2C4A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12590C" w:rsidRPr="00364CBF">
        <w:rPr>
          <w:sz w:val="28"/>
          <w:szCs w:val="28"/>
        </w:rPr>
        <w:t xml:space="preserve"> муниципального района</w:t>
      </w:r>
    </w:p>
    <w:p w:rsidR="002C4A10" w:rsidRDefault="00364CBF" w:rsidP="00364CBF">
      <w:pPr>
        <w:jc w:val="both"/>
        <w:rPr>
          <w:sz w:val="28"/>
          <w:szCs w:val="28"/>
        </w:rPr>
      </w:pPr>
      <w:r w:rsidRPr="00364CBF">
        <w:rPr>
          <w:sz w:val="28"/>
          <w:szCs w:val="28"/>
        </w:rPr>
        <w:t xml:space="preserve">«Могочинский район» </w:t>
      </w:r>
      <w:r w:rsidRPr="00364CB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69BA">
        <w:rPr>
          <w:sz w:val="28"/>
          <w:szCs w:val="28"/>
        </w:rPr>
        <w:t xml:space="preserve">      </w:t>
      </w:r>
      <w:bookmarkStart w:id="0" w:name="_GoBack"/>
      <w:bookmarkEnd w:id="0"/>
      <w:r w:rsidR="00A069BA">
        <w:rPr>
          <w:sz w:val="28"/>
          <w:szCs w:val="28"/>
        </w:rPr>
        <w:t>Е</w:t>
      </w:r>
      <w:r w:rsidR="002C4A10">
        <w:rPr>
          <w:sz w:val="28"/>
          <w:szCs w:val="28"/>
        </w:rPr>
        <w:t xml:space="preserve">.А. </w:t>
      </w:r>
      <w:r w:rsidR="00A069BA">
        <w:rPr>
          <w:sz w:val="28"/>
          <w:szCs w:val="28"/>
        </w:rPr>
        <w:t xml:space="preserve">Евдокимов </w:t>
      </w:r>
    </w:p>
    <w:p w:rsidR="002C4A10" w:rsidRPr="002C4A10" w:rsidRDefault="002C4A10" w:rsidP="002C4A10">
      <w:pPr>
        <w:rPr>
          <w:sz w:val="28"/>
          <w:szCs w:val="28"/>
        </w:rPr>
      </w:pPr>
    </w:p>
    <w:p w:rsidR="002C4A10" w:rsidRPr="002C4A10" w:rsidRDefault="002C4A10" w:rsidP="002C4A10">
      <w:pPr>
        <w:rPr>
          <w:sz w:val="28"/>
          <w:szCs w:val="28"/>
        </w:rPr>
      </w:pPr>
    </w:p>
    <w:p w:rsidR="002C4A10" w:rsidRPr="002C4A10" w:rsidRDefault="002C4A10" w:rsidP="002C4A10">
      <w:pPr>
        <w:rPr>
          <w:sz w:val="28"/>
          <w:szCs w:val="28"/>
        </w:rPr>
      </w:pPr>
    </w:p>
    <w:p w:rsidR="002C4A10" w:rsidRDefault="002C4A10" w:rsidP="002C4A10">
      <w:pPr>
        <w:rPr>
          <w:sz w:val="28"/>
          <w:szCs w:val="28"/>
        </w:rPr>
      </w:pPr>
    </w:p>
    <w:p w:rsidR="002C4A10" w:rsidRPr="002C4A10" w:rsidRDefault="002C4A10">
      <w:pPr>
        <w:ind w:firstLine="708"/>
        <w:rPr>
          <w:sz w:val="28"/>
          <w:szCs w:val="28"/>
        </w:rPr>
      </w:pPr>
    </w:p>
    <w:sectPr w:rsidR="002C4A10" w:rsidRPr="002C4A10" w:rsidSect="00871D9B">
      <w:pgSz w:w="11906" w:h="16838" w:code="9"/>
      <w:pgMar w:top="992" w:right="851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0C" w:rsidRDefault="00FD3B0C" w:rsidP="00CF68C9">
      <w:r>
        <w:separator/>
      </w:r>
    </w:p>
  </w:endnote>
  <w:endnote w:type="continuationSeparator" w:id="0">
    <w:p w:rsidR="00FD3B0C" w:rsidRDefault="00FD3B0C" w:rsidP="00CF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0C" w:rsidRDefault="00FD3B0C" w:rsidP="00CF68C9">
      <w:r>
        <w:separator/>
      </w:r>
    </w:p>
  </w:footnote>
  <w:footnote w:type="continuationSeparator" w:id="0">
    <w:p w:rsidR="00FD3B0C" w:rsidRDefault="00FD3B0C" w:rsidP="00CF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6213A"/>
    <w:multiLevelType w:val="multilevel"/>
    <w:tmpl w:val="24AAE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0524052"/>
    <w:multiLevelType w:val="multilevel"/>
    <w:tmpl w:val="E6FE41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BC14C5D"/>
    <w:multiLevelType w:val="hybridMultilevel"/>
    <w:tmpl w:val="12E08940"/>
    <w:lvl w:ilvl="0" w:tplc="FCBECC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C03D24"/>
    <w:multiLevelType w:val="hybridMultilevel"/>
    <w:tmpl w:val="C054C6AA"/>
    <w:lvl w:ilvl="0" w:tplc="5EBA8D7E">
      <w:start w:val="2"/>
      <w:numFmt w:val="decimal"/>
      <w:lvlText w:val="%1."/>
      <w:lvlJc w:val="left"/>
      <w:pPr>
        <w:ind w:left="644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F616EA"/>
    <w:multiLevelType w:val="hybridMultilevel"/>
    <w:tmpl w:val="657CC47E"/>
    <w:lvl w:ilvl="0" w:tplc="98242428">
      <w:start w:val="1"/>
      <w:numFmt w:val="decimal"/>
      <w:lvlText w:val="%1."/>
      <w:lvlJc w:val="left"/>
      <w:pPr>
        <w:ind w:left="1139" w:hanging="8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2FC72B3"/>
    <w:multiLevelType w:val="multilevel"/>
    <w:tmpl w:val="40EE7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6">
    <w:nsid w:val="7AE14E75"/>
    <w:multiLevelType w:val="hybridMultilevel"/>
    <w:tmpl w:val="DE969D2E"/>
    <w:lvl w:ilvl="0" w:tplc="19EA682C">
      <w:start w:val="3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2428D4"/>
    <w:multiLevelType w:val="multilevel"/>
    <w:tmpl w:val="E6FE4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A7"/>
    <w:rsid w:val="000007EB"/>
    <w:rsid w:val="000009B9"/>
    <w:rsid w:val="000016EA"/>
    <w:rsid w:val="00007209"/>
    <w:rsid w:val="00007DF7"/>
    <w:rsid w:val="000122DB"/>
    <w:rsid w:val="00012B2B"/>
    <w:rsid w:val="00013956"/>
    <w:rsid w:val="00015E2A"/>
    <w:rsid w:val="00016770"/>
    <w:rsid w:val="000201BD"/>
    <w:rsid w:val="0002021F"/>
    <w:rsid w:val="00021CB4"/>
    <w:rsid w:val="000225BC"/>
    <w:rsid w:val="000260AE"/>
    <w:rsid w:val="00032643"/>
    <w:rsid w:val="000332C2"/>
    <w:rsid w:val="00037611"/>
    <w:rsid w:val="0004095F"/>
    <w:rsid w:val="00042224"/>
    <w:rsid w:val="00043C37"/>
    <w:rsid w:val="00043FA5"/>
    <w:rsid w:val="00044523"/>
    <w:rsid w:val="000455D1"/>
    <w:rsid w:val="00045C66"/>
    <w:rsid w:val="0004619D"/>
    <w:rsid w:val="000474A9"/>
    <w:rsid w:val="00050493"/>
    <w:rsid w:val="00050502"/>
    <w:rsid w:val="00052994"/>
    <w:rsid w:val="00054A50"/>
    <w:rsid w:val="00060E50"/>
    <w:rsid w:val="000657D5"/>
    <w:rsid w:val="00066210"/>
    <w:rsid w:val="00070C2F"/>
    <w:rsid w:val="00072E2F"/>
    <w:rsid w:val="0007364B"/>
    <w:rsid w:val="00074096"/>
    <w:rsid w:val="00074234"/>
    <w:rsid w:val="00075C53"/>
    <w:rsid w:val="00077E0C"/>
    <w:rsid w:val="000818F8"/>
    <w:rsid w:val="00081E75"/>
    <w:rsid w:val="00085426"/>
    <w:rsid w:val="000854A3"/>
    <w:rsid w:val="00085FBC"/>
    <w:rsid w:val="00091997"/>
    <w:rsid w:val="00093F21"/>
    <w:rsid w:val="00094264"/>
    <w:rsid w:val="000944A0"/>
    <w:rsid w:val="00095233"/>
    <w:rsid w:val="00095AD4"/>
    <w:rsid w:val="00095E94"/>
    <w:rsid w:val="000A0617"/>
    <w:rsid w:val="000A1D80"/>
    <w:rsid w:val="000A2642"/>
    <w:rsid w:val="000A5D63"/>
    <w:rsid w:val="000A6764"/>
    <w:rsid w:val="000B1BDC"/>
    <w:rsid w:val="000B3FA3"/>
    <w:rsid w:val="000B48BE"/>
    <w:rsid w:val="000C2130"/>
    <w:rsid w:val="000C536D"/>
    <w:rsid w:val="000C703D"/>
    <w:rsid w:val="000C7FC0"/>
    <w:rsid w:val="000D2AA6"/>
    <w:rsid w:val="000D535E"/>
    <w:rsid w:val="000D603F"/>
    <w:rsid w:val="000E26B2"/>
    <w:rsid w:val="000E3941"/>
    <w:rsid w:val="000E3BEC"/>
    <w:rsid w:val="000E3D6D"/>
    <w:rsid w:val="000E5D44"/>
    <w:rsid w:val="000E5F9D"/>
    <w:rsid w:val="000E66E8"/>
    <w:rsid w:val="000E75B7"/>
    <w:rsid w:val="000E79D6"/>
    <w:rsid w:val="000E7F8C"/>
    <w:rsid w:val="000F2214"/>
    <w:rsid w:val="000F400D"/>
    <w:rsid w:val="000F465C"/>
    <w:rsid w:val="00103AA0"/>
    <w:rsid w:val="00103C9B"/>
    <w:rsid w:val="00104004"/>
    <w:rsid w:val="00104F9D"/>
    <w:rsid w:val="00105F4E"/>
    <w:rsid w:val="00106E83"/>
    <w:rsid w:val="00107E20"/>
    <w:rsid w:val="00107E4E"/>
    <w:rsid w:val="00110CC4"/>
    <w:rsid w:val="00110DA4"/>
    <w:rsid w:val="00110F39"/>
    <w:rsid w:val="001147D6"/>
    <w:rsid w:val="00117986"/>
    <w:rsid w:val="00117FC8"/>
    <w:rsid w:val="00120D13"/>
    <w:rsid w:val="00122478"/>
    <w:rsid w:val="001224B0"/>
    <w:rsid w:val="001227A0"/>
    <w:rsid w:val="00123A9B"/>
    <w:rsid w:val="0012590C"/>
    <w:rsid w:val="00125A49"/>
    <w:rsid w:val="00126F58"/>
    <w:rsid w:val="00127391"/>
    <w:rsid w:val="00130974"/>
    <w:rsid w:val="00132273"/>
    <w:rsid w:val="00132AC9"/>
    <w:rsid w:val="0013560A"/>
    <w:rsid w:val="00136D63"/>
    <w:rsid w:val="001405CB"/>
    <w:rsid w:val="00142754"/>
    <w:rsid w:val="001437FE"/>
    <w:rsid w:val="00143918"/>
    <w:rsid w:val="00143E33"/>
    <w:rsid w:val="00145351"/>
    <w:rsid w:val="00147604"/>
    <w:rsid w:val="001500D8"/>
    <w:rsid w:val="001506F4"/>
    <w:rsid w:val="00156E44"/>
    <w:rsid w:val="001622E7"/>
    <w:rsid w:val="001652DA"/>
    <w:rsid w:val="00166064"/>
    <w:rsid w:val="001668AC"/>
    <w:rsid w:val="0016727B"/>
    <w:rsid w:val="0016798B"/>
    <w:rsid w:val="00170C83"/>
    <w:rsid w:val="0017104E"/>
    <w:rsid w:val="001714B9"/>
    <w:rsid w:val="00171B00"/>
    <w:rsid w:val="0017505F"/>
    <w:rsid w:val="00175AC6"/>
    <w:rsid w:val="001763BD"/>
    <w:rsid w:val="00177EEC"/>
    <w:rsid w:val="001811E5"/>
    <w:rsid w:val="00182285"/>
    <w:rsid w:val="0018407A"/>
    <w:rsid w:val="00191EE1"/>
    <w:rsid w:val="00192E90"/>
    <w:rsid w:val="00193384"/>
    <w:rsid w:val="001943D1"/>
    <w:rsid w:val="001950E9"/>
    <w:rsid w:val="00196CB4"/>
    <w:rsid w:val="00196ED0"/>
    <w:rsid w:val="001976C0"/>
    <w:rsid w:val="001A02F7"/>
    <w:rsid w:val="001A1889"/>
    <w:rsid w:val="001A2C5B"/>
    <w:rsid w:val="001A3793"/>
    <w:rsid w:val="001A4259"/>
    <w:rsid w:val="001A5D7C"/>
    <w:rsid w:val="001A7AFB"/>
    <w:rsid w:val="001B24DE"/>
    <w:rsid w:val="001B4DDC"/>
    <w:rsid w:val="001B7EAA"/>
    <w:rsid w:val="001C1E83"/>
    <w:rsid w:val="001C2ED8"/>
    <w:rsid w:val="001D01AA"/>
    <w:rsid w:val="001D05B7"/>
    <w:rsid w:val="001D2C71"/>
    <w:rsid w:val="001D2CDA"/>
    <w:rsid w:val="001D4D87"/>
    <w:rsid w:val="001D55E9"/>
    <w:rsid w:val="001E4635"/>
    <w:rsid w:val="001E47C1"/>
    <w:rsid w:val="001E7CDF"/>
    <w:rsid w:val="001F048D"/>
    <w:rsid w:val="001F502F"/>
    <w:rsid w:val="002004DB"/>
    <w:rsid w:val="002025E1"/>
    <w:rsid w:val="00205FB2"/>
    <w:rsid w:val="00207B81"/>
    <w:rsid w:val="00212420"/>
    <w:rsid w:val="002151E2"/>
    <w:rsid w:val="0022020E"/>
    <w:rsid w:val="00221099"/>
    <w:rsid w:val="0022239F"/>
    <w:rsid w:val="0022271C"/>
    <w:rsid w:val="002235C2"/>
    <w:rsid w:val="002244A6"/>
    <w:rsid w:val="00226B39"/>
    <w:rsid w:val="00231BB2"/>
    <w:rsid w:val="00232314"/>
    <w:rsid w:val="002342EC"/>
    <w:rsid w:val="00234BF8"/>
    <w:rsid w:val="002353C9"/>
    <w:rsid w:val="002356C4"/>
    <w:rsid w:val="00235E2D"/>
    <w:rsid w:val="00240E81"/>
    <w:rsid w:val="002410B4"/>
    <w:rsid w:val="00241D71"/>
    <w:rsid w:val="00244D2C"/>
    <w:rsid w:val="00245A3F"/>
    <w:rsid w:val="00246E11"/>
    <w:rsid w:val="00250359"/>
    <w:rsid w:val="00250F93"/>
    <w:rsid w:val="00251593"/>
    <w:rsid w:val="00251BFF"/>
    <w:rsid w:val="00253105"/>
    <w:rsid w:val="00254A20"/>
    <w:rsid w:val="002624D0"/>
    <w:rsid w:val="00264DF1"/>
    <w:rsid w:val="0026506B"/>
    <w:rsid w:val="002656E4"/>
    <w:rsid w:val="00267AAA"/>
    <w:rsid w:val="00273A46"/>
    <w:rsid w:val="002749F3"/>
    <w:rsid w:val="00276AAE"/>
    <w:rsid w:val="00277BEF"/>
    <w:rsid w:val="0028115F"/>
    <w:rsid w:val="00282C80"/>
    <w:rsid w:val="00284D67"/>
    <w:rsid w:val="00286844"/>
    <w:rsid w:val="00286E34"/>
    <w:rsid w:val="00287073"/>
    <w:rsid w:val="0028790A"/>
    <w:rsid w:val="002905CE"/>
    <w:rsid w:val="00290725"/>
    <w:rsid w:val="0029087A"/>
    <w:rsid w:val="00291967"/>
    <w:rsid w:val="0029239D"/>
    <w:rsid w:val="00293EE0"/>
    <w:rsid w:val="00295056"/>
    <w:rsid w:val="002960EF"/>
    <w:rsid w:val="00296EE8"/>
    <w:rsid w:val="00297EB1"/>
    <w:rsid w:val="002A21FE"/>
    <w:rsid w:val="002A29C0"/>
    <w:rsid w:val="002A39B5"/>
    <w:rsid w:val="002A4944"/>
    <w:rsid w:val="002A6E2E"/>
    <w:rsid w:val="002B1085"/>
    <w:rsid w:val="002B1C80"/>
    <w:rsid w:val="002B5638"/>
    <w:rsid w:val="002B5765"/>
    <w:rsid w:val="002B5882"/>
    <w:rsid w:val="002B5F66"/>
    <w:rsid w:val="002B6397"/>
    <w:rsid w:val="002B79F8"/>
    <w:rsid w:val="002C3D6D"/>
    <w:rsid w:val="002C4A10"/>
    <w:rsid w:val="002C51B9"/>
    <w:rsid w:val="002C639D"/>
    <w:rsid w:val="002D0728"/>
    <w:rsid w:val="002D5221"/>
    <w:rsid w:val="002D61EE"/>
    <w:rsid w:val="002E0D82"/>
    <w:rsid w:val="002E233F"/>
    <w:rsid w:val="002E2AF6"/>
    <w:rsid w:val="002E4AF2"/>
    <w:rsid w:val="002F0AB7"/>
    <w:rsid w:val="002F29D1"/>
    <w:rsid w:val="002F37A2"/>
    <w:rsid w:val="002F5291"/>
    <w:rsid w:val="002F5BB7"/>
    <w:rsid w:val="00302419"/>
    <w:rsid w:val="00303DCD"/>
    <w:rsid w:val="003051BF"/>
    <w:rsid w:val="00305D8B"/>
    <w:rsid w:val="00305F52"/>
    <w:rsid w:val="003075EA"/>
    <w:rsid w:val="0031097E"/>
    <w:rsid w:val="003114B4"/>
    <w:rsid w:val="00312BFB"/>
    <w:rsid w:val="00313EDD"/>
    <w:rsid w:val="003141A1"/>
    <w:rsid w:val="0031504F"/>
    <w:rsid w:val="003164BE"/>
    <w:rsid w:val="0031724A"/>
    <w:rsid w:val="003206BC"/>
    <w:rsid w:val="0032095B"/>
    <w:rsid w:val="00321678"/>
    <w:rsid w:val="00322342"/>
    <w:rsid w:val="003232B3"/>
    <w:rsid w:val="003236EC"/>
    <w:rsid w:val="0032416F"/>
    <w:rsid w:val="0032537B"/>
    <w:rsid w:val="0032568F"/>
    <w:rsid w:val="003272EB"/>
    <w:rsid w:val="003302BC"/>
    <w:rsid w:val="0033282C"/>
    <w:rsid w:val="00335F77"/>
    <w:rsid w:val="00337237"/>
    <w:rsid w:val="003376F8"/>
    <w:rsid w:val="00342C7B"/>
    <w:rsid w:val="00342CC0"/>
    <w:rsid w:val="003462C7"/>
    <w:rsid w:val="00352A56"/>
    <w:rsid w:val="00352F2E"/>
    <w:rsid w:val="003605AD"/>
    <w:rsid w:val="00361A27"/>
    <w:rsid w:val="00362270"/>
    <w:rsid w:val="00362F5E"/>
    <w:rsid w:val="00363A5F"/>
    <w:rsid w:val="00364CBF"/>
    <w:rsid w:val="0036654F"/>
    <w:rsid w:val="00367140"/>
    <w:rsid w:val="003678FC"/>
    <w:rsid w:val="00370C58"/>
    <w:rsid w:val="00373BF8"/>
    <w:rsid w:val="003747B8"/>
    <w:rsid w:val="00375E66"/>
    <w:rsid w:val="00381F5A"/>
    <w:rsid w:val="00383AEC"/>
    <w:rsid w:val="003840FB"/>
    <w:rsid w:val="0039115E"/>
    <w:rsid w:val="003915C7"/>
    <w:rsid w:val="00392B5C"/>
    <w:rsid w:val="0039366B"/>
    <w:rsid w:val="003A0169"/>
    <w:rsid w:val="003A1E38"/>
    <w:rsid w:val="003A2D55"/>
    <w:rsid w:val="003A2F51"/>
    <w:rsid w:val="003A6E67"/>
    <w:rsid w:val="003A7749"/>
    <w:rsid w:val="003B1A0D"/>
    <w:rsid w:val="003B2050"/>
    <w:rsid w:val="003B5BD1"/>
    <w:rsid w:val="003B5C23"/>
    <w:rsid w:val="003C04BC"/>
    <w:rsid w:val="003C1199"/>
    <w:rsid w:val="003C2706"/>
    <w:rsid w:val="003C2843"/>
    <w:rsid w:val="003C28D9"/>
    <w:rsid w:val="003C6125"/>
    <w:rsid w:val="003C7747"/>
    <w:rsid w:val="003D19C9"/>
    <w:rsid w:val="003D1BF4"/>
    <w:rsid w:val="003D1EEE"/>
    <w:rsid w:val="003D46CC"/>
    <w:rsid w:val="003D490B"/>
    <w:rsid w:val="003D5654"/>
    <w:rsid w:val="003D5784"/>
    <w:rsid w:val="003D583A"/>
    <w:rsid w:val="003D5F07"/>
    <w:rsid w:val="003D5F3E"/>
    <w:rsid w:val="003D6637"/>
    <w:rsid w:val="003E4B8A"/>
    <w:rsid w:val="003F111C"/>
    <w:rsid w:val="003F1241"/>
    <w:rsid w:val="003F22E1"/>
    <w:rsid w:val="003F2B33"/>
    <w:rsid w:val="003F2C43"/>
    <w:rsid w:val="003F41A7"/>
    <w:rsid w:val="004000F4"/>
    <w:rsid w:val="0040021E"/>
    <w:rsid w:val="004013F1"/>
    <w:rsid w:val="00402F7C"/>
    <w:rsid w:val="004042D9"/>
    <w:rsid w:val="00404BEE"/>
    <w:rsid w:val="00404FE4"/>
    <w:rsid w:val="00406FC8"/>
    <w:rsid w:val="0041150D"/>
    <w:rsid w:val="0041402A"/>
    <w:rsid w:val="0041423B"/>
    <w:rsid w:val="00414525"/>
    <w:rsid w:val="004159B3"/>
    <w:rsid w:val="004162DB"/>
    <w:rsid w:val="00422030"/>
    <w:rsid w:val="004247DF"/>
    <w:rsid w:val="00431849"/>
    <w:rsid w:val="00433DC0"/>
    <w:rsid w:val="00434F5F"/>
    <w:rsid w:val="004436CD"/>
    <w:rsid w:val="00443C73"/>
    <w:rsid w:val="00445A8D"/>
    <w:rsid w:val="00446368"/>
    <w:rsid w:val="004519BD"/>
    <w:rsid w:val="00451B2C"/>
    <w:rsid w:val="00456A8F"/>
    <w:rsid w:val="004600C0"/>
    <w:rsid w:val="00461F41"/>
    <w:rsid w:val="00462D6C"/>
    <w:rsid w:val="00463C4C"/>
    <w:rsid w:val="004655FB"/>
    <w:rsid w:val="004657BE"/>
    <w:rsid w:val="00466067"/>
    <w:rsid w:val="004662AD"/>
    <w:rsid w:val="004702DA"/>
    <w:rsid w:val="00470CFC"/>
    <w:rsid w:val="00471203"/>
    <w:rsid w:val="0047239D"/>
    <w:rsid w:val="00475E5F"/>
    <w:rsid w:val="00475FD0"/>
    <w:rsid w:val="00477C3E"/>
    <w:rsid w:val="004800A6"/>
    <w:rsid w:val="004864F0"/>
    <w:rsid w:val="0048654C"/>
    <w:rsid w:val="004874FD"/>
    <w:rsid w:val="00494490"/>
    <w:rsid w:val="00495EB8"/>
    <w:rsid w:val="00496055"/>
    <w:rsid w:val="00496323"/>
    <w:rsid w:val="004977A9"/>
    <w:rsid w:val="004A2B9E"/>
    <w:rsid w:val="004A3EB1"/>
    <w:rsid w:val="004A4728"/>
    <w:rsid w:val="004A4C61"/>
    <w:rsid w:val="004A4F68"/>
    <w:rsid w:val="004B13D0"/>
    <w:rsid w:val="004B2204"/>
    <w:rsid w:val="004B395C"/>
    <w:rsid w:val="004B4539"/>
    <w:rsid w:val="004B556E"/>
    <w:rsid w:val="004C05BE"/>
    <w:rsid w:val="004C0A94"/>
    <w:rsid w:val="004C22A0"/>
    <w:rsid w:val="004C379C"/>
    <w:rsid w:val="004C456E"/>
    <w:rsid w:val="004C4FF1"/>
    <w:rsid w:val="004C61DE"/>
    <w:rsid w:val="004D0933"/>
    <w:rsid w:val="004D1FE0"/>
    <w:rsid w:val="004D2EB1"/>
    <w:rsid w:val="004D31BD"/>
    <w:rsid w:val="004E09DF"/>
    <w:rsid w:val="004E1025"/>
    <w:rsid w:val="004E2EAF"/>
    <w:rsid w:val="004E3ABE"/>
    <w:rsid w:val="004E434F"/>
    <w:rsid w:val="004F1597"/>
    <w:rsid w:val="004F16FB"/>
    <w:rsid w:val="004F1FE8"/>
    <w:rsid w:val="004F6A46"/>
    <w:rsid w:val="005023A7"/>
    <w:rsid w:val="00504D9A"/>
    <w:rsid w:val="00506035"/>
    <w:rsid w:val="005076DC"/>
    <w:rsid w:val="00513AB4"/>
    <w:rsid w:val="00515EB8"/>
    <w:rsid w:val="0051611B"/>
    <w:rsid w:val="00520424"/>
    <w:rsid w:val="00520D3C"/>
    <w:rsid w:val="00521283"/>
    <w:rsid w:val="00521A91"/>
    <w:rsid w:val="00527705"/>
    <w:rsid w:val="00532907"/>
    <w:rsid w:val="00534191"/>
    <w:rsid w:val="005353E0"/>
    <w:rsid w:val="0054267F"/>
    <w:rsid w:val="005428A6"/>
    <w:rsid w:val="00544F27"/>
    <w:rsid w:val="005458F0"/>
    <w:rsid w:val="00545C13"/>
    <w:rsid w:val="00546817"/>
    <w:rsid w:val="00546F83"/>
    <w:rsid w:val="00547413"/>
    <w:rsid w:val="005519F0"/>
    <w:rsid w:val="00551AA3"/>
    <w:rsid w:val="0055324D"/>
    <w:rsid w:val="005535B4"/>
    <w:rsid w:val="00553C6E"/>
    <w:rsid w:val="00555E7D"/>
    <w:rsid w:val="00555F40"/>
    <w:rsid w:val="00556445"/>
    <w:rsid w:val="0055698F"/>
    <w:rsid w:val="005614A1"/>
    <w:rsid w:val="00561D85"/>
    <w:rsid w:val="005622D1"/>
    <w:rsid w:val="005664F3"/>
    <w:rsid w:val="00566B77"/>
    <w:rsid w:val="005715CB"/>
    <w:rsid w:val="00572663"/>
    <w:rsid w:val="00572933"/>
    <w:rsid w:val="00574576"/>
    <w:rsid w:val="005801C0"/>
    <w:rsid w:val="0058074D"/>
    <w:rsid w:val="005808FA"/>
    <w:rsid w:val="0058100B"/>
    <w:rsid w:val="0058240A"/>
    <w:rsid w:val="005874D1"/>
    <w:rsid w:val="00587B94"/>
    <w:rsid w:val="0059188E"/>
    <w:rsid w:val="00591F51"/>
    <w:rsid w:val="00592C7B"/>
    <w:rsid w:val="00592E6E"/>
    <w:rsid w:val="00592EEA"/>
    <w:rsid w:val="005A3B01"/>
    <w:rsid w:val="005A46CF"/>
    <w:rsid w:val="005A5D1C"/>
    <w:rsid w:val="005A64BE"/>
    <w:rsid w:val="005A72F5"/>
    <w:rsid w:val="005B034D"/>
    <w:rsid w:val="005B08CA"/>
    <w:rsid w:val="005B2F2C"/>
    <w:rsid w:val="005B42F3"/>
    <w:rsid w:val="005B4741"/>
    <w:rsid w:val="005B47B4"/>
    <w:rsid w:val="005B524D"/>
    <w:rsid w:val="005B5985"/>
    <w:rsid w:val="005B5A69"/>
    <w:rsid w:val="005C093F"/>
    <w:rsid w:val="005C153F"/>
    <w:rsid w:val="005C1D1D"/>
    <w:rsid w:val="005C2FE4"/>
    <w:rsid w:val="005C415F"/>
    <w:rsid w:val="005C4E3B"/>
    <w:rsid w:val="005C6363"/>
    <w:rsid w:val="005C69B3"/>
    <w:rsid w:val="005C7647"/>
    <w:rsid w:val="005D0E0B"/>
    <w:rsid w:val="005D3D7B"/>
    <w:rsid w:val="005D3D8F"/>
    <w:rsid w:val="005E0ADD"/>
    <w:rsid w:val="005E1107"/>
    <w:rsid w:val="005E64F4"/>
    <w:rsid w:val="005E74EF"/>
    <w:rsid w:val="005F30E9"/>
    <w:rsid w:val="005F36A1"/>
    <w:rsid w:val="005F6FFB"/>
    <w:rsid w:val="005F7309"/>
    <w:rsid w:val="005F770C"/>
    <w:rsid w:val="005F7C1A"/>
    <w:rsid w:val="00600102"/>
    <w:rsid w:val="00600A26"/>
    <w:rsid w:val="00601592"/>
    <w:rsid w:val="006044CD"/>
    <w:rsid w:val="0060504D"/>
    <w:rsid w:val="00606E16"/>
    <w:rsid w:val="0061052A"/>
    <w:rsid w:val="00611AC2"/>
    <w:rsid w:val="00613877"/>
    <w:rsid w:val="00613CB3"/>
    <w:rsid w:val="00614C66"/>
    <w:rsid w:val="006165F7"/>
    <w:rsid w:val="00621CFF"/>
    <w:rsid w:val="00624340"/>
    <w:rsid w:val="0062618A"/>
    <w:rsid w:val="00627CF0"/>
    <w:rsid w:val="00630FB7"/>
    <w:rsid w:val="0063122A"/>
    <w:rsid w:val="00631967"/>
    <w:rsid w:val="0063428C"/>
    <w:rsid w:val="00636FC9"/>
    <w:rsid w:val="00640465"/>
    <w:rsid w:val="00641268"/>
    <w:rsid w:val="00644E59"/>
    <w:rsid w:val="006450F2"/>
    <w:rsid w:val="006461A1"/>
    <w:rsid w:val="00651556"/>
    <w:rsid w:val="00652337"/>
    <w:rsid w:val="006537C2"/>
    <w:rsid w:val="006611A5"/>
    <w:rsid w:val="00661CF4"/>
    <w:rsid w:val="00665149"/>
    <w:rsid w:val="00665331"/>
    <w:rsid w:val="006703B3"/>
    <w:rsid w:val="00671EE6"/>
    <w:rsid w:val="006723AF"/>
    <w:rsid w:val="00672DB3"/>
    <w:rsid w:val="00673EA8"/>
    <w:rsid w:val="00675EC5"/>
    <w:rsid w:val="00676B59"/>
    <w:rsid w:val="00677094"/>
    <w:rsid w:val="006774A6"/>
    <w:rsid w:val="00681EFE"/>
    <w:rsid w:val="00682028"/>
    <w:rsid w:val="00682487"/>
    <w:rsid w:val="00683CA1"/>
    <w:rsid w:val="0068688B"/>
    <w:rsid w:val="00687055"/>
    <w:rsid w:val="0068743F"/>
    <w:rsid w:val="006920B6"/>
    <w:rsid w:val="006964AD"/>
    <w:rsid w:val="006A03E6"/>
    <w:rsid w:val="006A0912"/>
    <w:rsid w:val="006A18F6"/>
    <w:rsid w:val="006A22F9"/>
    <w:rsid w:val="006A759C"/>
    <w:rsid w:val="006B0317"/>
    <w:rsid w:val="006B0CBB"/>
    <w:rsid w:val="006C291B"/>
    <w:rsid w:val="006C6DF3"/>
    <w:rsid w:val="006C6FA3"/>
    <w:rsid w:val="006D0E89"/>
    <w:rsid w:val="006D12AE"/>
    <w:rsid w:val="006D216A"/>
    <w:rsid w:val="006D2A9E"/>
    <w:rsid w:val="006D4ACF"/>
    <w:rsid w:val="006D5CC2"/>
    <w:rsid w:val="006E0993"/>
    <w:rsid w:val="006E2D2D"/>
    <w:rsid w:val="006E34EE"/>
    <w:rsid w:val="006E3CD3"/>
    <w:rsid w:val="006F0AF6"/>
    <w:rsid w:val="006F10B2"/>
    <w:rsid w:val="006F1379"/>
    <w:rsid w:val="006F1C15"/>
    <w:rsid w:val="006F28DC"/>
    <w:rsid w:val="006F2D3A"/>
    <w:rsid w:val="006F6E82"/>
    <w:rsid w:val="0070037C"/>
    <w:rsid w:val="00700BDF"/>
    <w:rsid w:val="00702486"/>
    <w:rsid w:val="00703119"/>
    <w:rsid w:val="00703CFF"/>
    <w:rsid w:val="00704541"/>
    <w:rsid w:val="007049EB"/>
    <w:rsid w:val="00707198"/>
    <w:rsid w:val="00711905"/>
    <w:rsid w:val="00712BDE"/>
    <w:rsid w:val="007159B2"/>
    <w:rsid w:val="00715F6A"/>
    <w:rsid w:val="00716A2C"/>
    <w:rsid w:val="00717524"/>
    <w:rsid w:val="00722C49"/>
    <w:rsid w:val="00724625"/>
    <w:rsid w:val="0072502D"/>
    <w:rsid w:val="00725F7D"/>
    <w:rsid w:val="00726FC1"/>
    <w:rsid w:val="00730207"/>
    <w:rsid w:val="0073121B"/>
    <w:rsid w:val="0073196E"/>
    <w:rsid w:val="00731D8D"/>
    <w:rsid w:val="00732495"/>
    <w:rsid w:val="0073359F"/>
    <w:rsid w:val="00734A30"/>
    <w:rsid w:val="007358C7"/>
    <w:rsid w:val="007358DB"/>
    <w:rsid w:val="00741A77"/>
    <w:rsid w:val="0074370D"/>
    <w:rsid w:val="00744217"/>
    <w:rsid w:val="0074468F"/>
    <w:rsid w:val="00746EFA"/>
    <w:rsid w:val="0075170A"/>
    <w:rsid w:val="007517D0"/>
    <w:rsid w:val="007548DE"/>
    <w:rsid w:val="00755B72"/>
    <w:rsid w:val="00755F5B"/>
    <w:rsid w:val="00757678"/>
    <w:rsid w:val="00757765"/>
    <w:rsid w:val="007577C4"/>
    <w:rsid w:val="007601F9"/>
    <w:rsid w:val="00760465"/>
    <w:rsid w:val="007613B0"/>
    <w:rsid w:val="00761606"/>
    <w:rsid w:val="0076179F"/>
    <w:rsid w:val="00767F74"/>
    <w:rsid w:val="00770EB1"/>
    <w:rsid w:val="00773C3E"/>
    <w:rsid w:val="00774600"/>
    <w:rsid w:val="00774F57"/>
    <w:rsid w:val="00775014"/>
    <w:rsid w:val="00775878"/>
    <w:rsid w:val="00777088"/>
    <w:rsid w:val="0077723D"/>
    <w:rsid w:val="00780371"/>
    <w:rsid w:val="00780FFA"/>
    <w:rsid w:val="007818E7"/>
    <w:rsid w:val="00786316"/>
    <w:rsid w:val="0078747F"/>
    <w:rsid w:val="007876B8"/>
    <w:rsid w:val="0078787D"/>
    <w:rsid w:val="00790B2B"/>
    <w:rsid w:val="00792814"/>
    <w:rsid w:val="00793C40"/>
    <w:rsid w:val="0079423B"/>
    <w:rsid w:val="00794D7D"/>
    <w:rsid w:val="00797CF5"/>
    <w:rsid w:val="00797CF7"/>
    <w:rsid w:val="007A1509"/>
    <w:rsid w:val="007A2BBB"/>
    <w:rsid w:val="007A2E63"/>
    <w:rsid w:val="007A344E"/>
    <w:rsid w:val="007A3D6B"/>
    <w:rsid w:val="007A446A"/>
    <w:rsid w:val="007A491F"/>
    <w:rsid w:val="007A5EF9"/>
    <w:rsid w:val="007B3597"/>
    <w:rsid w:val="007B40C0"/>
    <w:rsid w:val="007B44E1"/>
    <w:rsid w:val="007B481A"/>
    <w:rsid w:val="007B795A"/>
    <w:rsid w:val="007C2FB5"/>
    <w:rsid w:val="007C59F1"/>
    <w:rsid w:val="007C5FF0"/>
    <w:rsid w:val="007C6655"/>
    <w:rsid w:val="007C7E6F"/>
    <w:rsid w:val="007D4745"/>
    <w:rsid w:val="007D6AD3"/>
    <w:rsid w:val="007D7BD4"/>
    <w:rsid w:val="007E0ACA"/>
    <w:rsid w:val="007E0ECC"/>
    <w:rsid w:val="007E1579"/>
    <w:rsid w:val="007E416C"/>
    <w:rsid w:val="007E456E"/>
    <w:rsid w:val="007E5864"/>
    <w:rsid w:val="007E7B08"/>
    <w:rsid w:val="007E7D3E"/>
    <w:rsid w:val="007F0549"/>
    <w:rsid w:val="007F1665"/>
    <w:rsid w:val="007F2A66"/>
    <w:rsid w:val="007F4A97"/>
    <w:rsid w:val="007F5CF9"/>
    <w:rsid w:val="007F696B"/>
    <w:rsid w:val="00800BDB"/>
    <w:rsid w:val="008010ED"/>
    <w:rsid w:val="00801643"/>
    <w:rsid w:val="008020C4"/>
    <w:rsid w:val="00802200"/>
    <w:rsid w:val="00802B1A"/>
    <w:rsid w:val="00803CF8"/>
    <w:rsid w:val="00805724"/>
    <w:rsid w:val="008060F9"/>
    <w:rsid w:val="00811293"/>
    <w:rsid w:val="0081131E"/>
    <w:rsid w:val="008133E1"/>
    <w:rsid w:val="00813B14"/>
    <w:rsid w:val="00814EC7"/>
    <w:rsid w:val="0081651C"/>
    <w:rsid w:val="00816FD7"/>
    <w:rsid w:val="00817B84"/>
    <w:rsid w:val="00817BD0"/>
    <w:rsid w:val="00820C0C"/>
    <w:rsid w:val="00823109"/>
    <w:rsid w:val="00824590"/>
    <w:rsid w:val="0082595D"/>
    <w:rsid w:val="00825A1A"/>
    <w:rsid w:val="00830B13"/>
    <w:rsid w:val="008327C7"/>
    <w:rsid w:val="00832D67"/>
    <w:rsid w:val="0083338B"/>
    <w:rsid w:val="00833F0D"/>
    <w:rsid w:val="008347A9"/>
    <w:rsid w:val="00841539"/>
    <w:rsid w:val="008430F0"/>
    <w:rsid w:val="008431A8"/>
    <w:rsid w:val="008457BF"/>
    <w:rsid w:val="00846BDC"/>
    <w:rsid w:val="00847756"/>
    <w:rsid w:val="00847FAE"/>
    <w:rsid w:val="00855EB1"/>
    <w:rsid w:val="008568EA"/>
    <w:rsid w:val="0086023D"/>
    <w:rsid w:val="00861A68"/>
    <w:rsid w:val="00862E3E"/>
    <w:rsid w:val="00865496"/>
    <w:rsid w:val="00865CBC"/>
    <w:rsid w:val="00867807"/>
    <w:rsid w:val="00871612"/>
    <w:rsid w:val="00871D9B"/>
    <w:rsid w:val="008728A7"/>
    <w:rsid w:val="00874C13"/>
    <w:rsid w:val="00874CA7"/>
    <w:rsid w:val="008761CE"/>
    <w:rsid w:val="00883B45"/>
    <w:rsid w:val="0088563D"/>
    <w:rsid w:val="00886353"/>
    <w:rsid w:val="00891560"/>
    <w:rsid w:val="00892C0A"/>
    <w:rsid w:val="0089346C"/>
    <w:rsid w:val="0089551F"/>
    <w:rsid w:val="008A0031"/>
    <w:rsid w:val="008A26AB"/>
    <w:rsid w:val="008A2BE1"/>
    <w:rsid w:val="008A48DC"/>
    <w:rsid w:val="008A624C"/>
    <w:rsid w:val="008B288D"/>
    <w:rsid w:val="008B2C61"/>
    <w:rsid w:val="008B41F4"/>
    <w:rsid w:val="008B4A7E"/>
    <w:rsid w:val="008B671A"/>
    <w:rsid w:val="008C0655"/>
    <w:rsid w:val="008C08EC"/>
    <w:rsid w:val="008C0D30"/>
    <w:rsid w:val="008C26C5"/>
    <w:rsid w:val="008C26E5"/>
    <w:rsid w:val="008C293E"/>
    <w:rsid w:val="008C4D2E"/>
    <w:rsid w:val="008C4DD4"/>
    <w:rsid w:val="008C55A8"/>
    <w:rsid w:val="008C5AF2"/>
    <w:rsid w:val="008D326A"/>
    <w:rsid w:val="008D3AE3"/>
    <w:rsid w:val="008D4A84"/>
    <w:rsid w:val="008D61AB"/>
    <w:rsid w:val="008D7782"/>
    <w:rsid w:val="008E06B8"/>
    <w:rsid w:val="008E1957"/>
    <w:rsid w:val="008E2A73"/>
    <w:rsid w:val="008E2C29"/>
    <w:rsid w:val="008E3E99"/>
    <w:rsid w:val="008E4183"/>
    <w:rsid w:val="008E4395"/>
    <w:rsid w:val="008E4EF7"/>
    <w:rsid w:val="008E5918"/>
    <w:rsid w:val="008E668C"/>
    <w:rsid w:val="008F3C50"/>
    <w:rsid w:val="009060F7"/>
    <w:rsid w:val="00907393"/>
    <w:rsid w:val="00907AA9"/>
    <w:rsid w:val="0091232E"/>
    <w:rsid w:val="009126DB"/>
    <w:rsid w:val="00912919"/>
    <w:rsid w:val="00923EDD"/>
    <w:rsid w:val="0093020B"/>
    <w:rsid w:val="0093107C"/>
    <w:rsid w:val="00931102"/>
    <w:rsid w:val="00933CD5"/>
    <w:rsid w:val="009356F6"/>
    <w:rsid w:val="00935955"/>
    <w:rsid w:val="009377FB"/>
    <w:rsid w:val="00941C10"/>
    <w:rsid w:val="0094401D"/>
    <w:rsid w:val="009454E0"/>
    <w:rsid w:val="00946870"/>
    <w:rsid w:val="00950F1C"/>
    <w:rsid w:val="00956995"/>
    <w:rsid w:val="00957655"/>
    <w:rsid w:val="00957AAF"/>
    <w:rsid w:val="009605E5"/>
    <w:rsid w:val="009617C6"/>
    <w:rsid w:val="009630EF"/>
    <w:rsid w:val="00964F3B"/>
    <w:rsid w:val="00965625"/>
    <w:rsid w:val="00970DD9"/>
    <w:rsid w:val="00974C95"/>
    <w:rsid w:val="009770B2"/>
    <w:rsid w:val="009772B0"/>
    <w:rsid w:val="009806F2"/>
    <w:rsid w:val="00982307"/>
    <w:rsid w:val="00983B64"/>
    <w:rsid w:val="00986B8D"/>
    <w:rsid w:val="00986F66"/>
    <w:rsid w:val="00987C8B"/>
    <w:rsid w:val="00990B66"/>
    <w:rsid w:val="00990FEF"/>
    <w:rsid w:val="0099142F"/>
    <w:rsid w:val="00992CCA"/>
    <w:rsid w:val="00993DED"/>
    <w:rsid w:val="009963E0"/>
    <w:rsid w:val="009974D8"/>
    <w:rsid w:val="009978B3"/>
    <w:rsid w:val="009A04B7"/>
    <w:rsid w:val="009A1D7E"/>
    <w:rsid w:val="009A26D6"/>
    <w:rsid w:val="009A2E21"/>
    <w:rsid w:val="009A3538"/>
    <w:rsid w:val="009B060F"/>
    <w:rsid w:val="009B0744"/>
    <w:rsid w:val="009B20FD"/>
    <w:rsid w:val="009B26E4"/>
    <w:rsid w:val="009B32E1"/>
    <w:rsid w:val="009B4372"/>
    <w:rsid w:val="009B678C"/>
    <w:rsid w:val="009B6B18"/>
    <w:rsid w:val="009C158C"/>
    <w:rsid w:val="009C5337"/>
    <w:rsid w:val="009C6477"/>
    <w:rsid w:val="009C65A2"/>
    <w:rsid w:val="009C70C9"/>
    <w:rsid w:val="009D1ECA"/>
    <w:rsid w:val="009D2822"/>
    <w:rsid w:val="009D2973"/>
    <w:rsid w:val="009E0B63"/>
    <w:rsid w:val="009E0C41"/>
    <w:rsid w:val="009E2832"/>
    <w:rsid w:val="009E2A6E"/>
    <w:rsid w:val="009E724A"/>
    <w:rsid w:val="009F0987"/>
    <w:rsid w:val="009F0F19"/>
    <w:rsid w:val="009F2C1B"/>
    <w:rsid w:val="009F3577"/>
    <w:rsid w:val="009F3FF2"/>
    <w:rsid w:val="009F526B"/>
    <w:rsid w:val="009F52E8"/>
    <w:rsid w:val="009F65C5"/>
    <w:rsid w:val="009F7FEF"/>
    <w:rsid w:val="00A00BD7"/>
    <w:rsid w:val="00A026B3"/>
    <w:rsid w:val="00A0310E"/>
    <w:rsid w:val="00A050F7"/>
    <w:rsid w:val="00A069BA"/>
    <w:rsid w:val="00A0789D"/>
    <w:rsid w:val="00A1298D"/>
    <w:rsid w:val="00A1354A"/>
    <w:rsid w:val="00A13E46"/>
    <w:rsid w:val="00A15464"/>
    <w:rsid w:val="00A15695"/>
    <w:rsid w:val="00A16250"/>
    <w:rsid w:val="00A20038"/>
    <w:rsid w:val="00A2310D"/>
    <w:rsid w:val="00A24A56"/>
    <w:rsid w:val="00A32E0F"/>
    <w:rsid w:val="00A36C09"/>
    <w:rsid w:val="00A4012B"/>
    <w:rsid w:val="00A40939"/>
    <w:rsid w:val="00A43CED"/>
    <w:rsid w:val="00A43D03"/>
    <w:rsid w:val="00A44A3C"/>
    <w:rsid w:val="00A460EF"/>
    <w:rsid w:val="00A512F5"/>
    <w:rsid w:val="00A517A8"/>
    <w:rsid w:val="00A60CF6"/>
    <w:rsid w:val="00A61F0B"/>
    <w:rsid w:val="00A62BFE"/>
    <w:rsid w:val="00A63A72"/>
    <w:rsid w:val="00A64B23"/>
    <w:rsid w:val="00A71283"/>
    <w:rsid w:val="00A72A7D"/>
    <w:rsid w:val="00A73A28"/>
    <w:rsid w:val="00A74FA5"/>
    <w:rsid w:val="00A75193"/>
    <w:rsid w:val="00A768AF"/>
    <w:rsid w:val="00A77893"/>
    <w:rsid w:val="00A8068A"/>
    <w:rsid w:val="00A80ABA"/>
    <w:rsid w:val="00A81069"/>
    <w:rsid w:val="00A832B7"/>
    <w:rsid w:val="00A83A64"/>
    <w:rsid w:val="00A875F4"/>
    <w:rsid w:val="00A929EE"/>
    <w:rsid w:val="00A93E20"/>
    <w:rsid w:val="00A95EA6"/>
    <w:rsid w:val="00A9626B"/>
    <w:rsid w:val="00A9707E"/>
    <w:rsid w:val="00A97BA4"/>
    <w:rsid w:val="00AA0617"/>
    <w:rsid w:val="00AA33EF"/>
    <w:rsid w:val="00AA4684"/>
    <w:rsid w:val="00AA522A"/>
    <w:rsid w:val="00AA55CC"/>
    <w:rsid w:val="00AA6644"/>
    <w:rsid w:val="00AA7906"/>
    <w:rsid w:val="00AB14C7"/>
    <w:rsid w:val="00AB3D03"/>
    <w:rsid w:val="00AB53F3"/>
    <w:rsid w:val="00AB5944"/>
    <w:rsid w:val="00AC03EE"/>
    <w:rsid w:val="00AC1543"/>
    <w:rsid w:val="00AC401E"/>
    <w:rsid w:val="00AC70B0"/>
    <w:rsid w:val="00AD00CF"/>
    <w:rsid w:val="00AD2670"/>
    <w:rsid w:val="00AD2A2F"/>
    <w:rsid w:val="00AD36B9"/>
    <w:rsid w:val="00AE499A"/>
    <w:rsid w:val="00AE6AEA"/>
    <w:rsid w:val="00AF035A"/>
    <w:rsid w:val="00AF0BFA"/>
    <w:rsid w:val="00AF1870"/>
    <w:rsid w:val="00AF2297"/>
    <w:rsid w:val="00AF2E52"/>
    <w:rsid w:val="00AF3C30"/>
    <w:rsid w:val="00AF5043"/>
    <w:rsid w:val="00AF5435"/>
    <w:rsid w:val="00AF553D"/>
    <w:rsid w:val="00AF5F56"/>
    <w:rsid w:val="00AF7815"/>
    <w:rsid w:val="00B0088B"/>
    <w:rsid w:val="00B04B89"/>
    <w:rsid w:val="00B04F4B"/>
    <w:rsid w:val="00B06B9C"/>
    <w:rsid w:val="00B122E2"/>
    <w:rsid w:val="00B12543"/>
    <w:rsid w:val="00B16992"/>
    <w:rsid w:val="00B172F5"/>
    <w:rsid w:val="00B21742"/>
    <w:rsid w:val="00B2332D"/>
    <w:rsid w:val="00B23CC0"/>
    <w:rsid w:val="00B26031"/>
    <w:rsid w:val="00B26DC5"/>
    <w:rsid w:val="00B30D6C"/>
    <w:rsid w:val="00B328F4"/>
    <w:rsid w:val="00B34078"/>
    <w:rsid w:val="00B34A1C"/>
    <w:rsid w:val="00B3642C"/>
    <w:rsid w:val="00B36F33"/>
    <w:rsid w:val="00B37BC2"/>
    <w:rsid w:val="00B405A4"/>
    <w:rsid w:val="00B41580"/>
    <w:rsid w:val="00B41C60"/>
    <w:rsid w:val="00B42D8C"/>
    <w:rsid w:val="00B4401D"/>
    <w:rsid w:val="00B44C6E"/>
    <w:rsid w:val="00B4526F"/>
    <w:rsid w:val="00B46339"/>
    <w:rsid w:val="00B467B6"/>
    <w:rsid w:val="00B47127"/>
    <w:rsid w:val="00B50C0C"/>
    <w:rsid w:val="00B52FF7"/>
    <w:rsid w:val="00B53660"/>
    <w:rsid w:val="00B561F7"/>
    <w:rsid w:val="00B56302"/>
    <w:rsid w:val="00B5769A"/>
    <w:rsid w:val="00B57D94"/>
    <w:rsid w:val="00B61812"/>
    <w:rsid w:val="00B65E07"/>
    <w:rsid w:val="00B66A32"/>
    <w:rsid w:val="00B70FC6"/>
    <w:rsid w:val="00B71DF2"/>
    <w:rsid w:val="00B71F1B"/>
    <w:rsid w:val="00B7201E"/>
    <w:rsid w:val="00B7685F"/>
    <w:rsid w:val="00B7776A"/>
    <w:rsid w:val="00B813DF"/>
    <w:rsid w:val="00B8261C"/>
    <w:rsid w:val="00B827E1"/>
    <w:rsid w:val="00B82D03"/>
    <w:rsid w:val="00B8672E"/>
    <w:rsid w:val="00B917BD"/>
    <w:rsid w:val="00B91FB8"/>
    <w:rsid w:val="00B94641"/>
    <w:rsid w:val="00B95192"/>
    <w:rsid w:val="00B9586D"/>
    <w:rsid w:val="00B964AA"/>
    <w:rsid w:val="00B977C3"/>
    <w:rsid w:val="00BA34A0"/>
    <w:rsid w:val="00BA3CF4"/>
    <w:rsid w:val="00BA4C99"/>
    <w:rsid w:val="00BA63B4"/>
    <w:rsid w:val="00BA6BFB"/>
    <w:rsid w:val="00BB1629"/>
    <w:rsid w:val="00BB269C"/>
    <w:rsid w:val="00BB281D"/>
    <w:rsid w:val="00BB695B"/>
    <w:rsid w:val="00BB7623"/>
    <w:rsid w:val="00BC18E6"/>
    <w:rsid w:val="00BC1C0E"/>
    <w:rsid w:val="00BC3B2C"/>
    <w:rsid w:val="00BC417D"/>
    <w:rsid w:val="00BC59B5"/>
    <w:rsid w:val="00BC7478"/>
    <w:rsid w:val="00BC7C54"/>
    <w:rsid w:val="00BD182C"/>
    <w:rsid w:val="00BD2C4A"/>
    <w:rsid w:val="00BD3A47"/>
    <w:rsid w:val="00BD4537"/>
    <w:rsid w:val="00BD4D06"/>
    <w:rsid w:val="00BD5458"/>
    <w:rsid w:val="00BD7A05"/>
    <w:rsid w:val="00BE049C"/>
    <w:rsid w:val="00BE08E0"/>
    <w:rsid w:val="00BE32FB"/>
    <w:rsid w:val="00BE4865"/>
    <w:rsid w:val="00BE52FC"/>
    <w:rsid w:val="00BE5E8A"/>
    <w:rsid w:val="00BE6A18"/>
    <w:rsid w:val="00BE6B6F"/>
    <w:rsid w:val="00BE6E82"/>
    <w:rsid w:val="00BE70D6"/>
    <w:rsid w:val="00BE75B3"/>
    <w:rsid w:val="00BF0C1E"/>
    <w:rsid w:val="00BF146F"/>
    <w:rsid w:val="00BF51E0"/>
    <w:rsid w:val="00BF559F"/>
    <w:rsid w:val="00BF60E7"/>
    <w:rsid w:val="00C00B32"/>
    <w:rsid w:val="00C021CE"/>
    <w:rsid w:val="00C02E17"/>
    <w:rsid w:val="00C03FAF"/>
    <w:rsid w:val="00C05002"/>
    <w:rsid w:val="00C0655C"/>
    <w:rsid w:val="00C0779E"/>
    <w:rsid w:val="00C1095D"/>
    <w:rsid w:val="00C12882"/>
    <w:rsid w:val="00C14182"/>
    <w:rsid w:val="00C16C24"/>
    <w:rsid w:val="00C216C6"/>
    <w:rsid w:val="00C21FE9"/>
    <w:rsid w:val="00C24576"/>
    <w:rsid w:val="00C26C45"/>
    <w:rsid w:val="00C27422"/>
    <w:rsid w:val="00C32DE8"/>
    <w:rsid w:val="00C341EE"/>
    <w:rsid w:val="00C34722"/>
    <w:rsid w:val="00C36116"/>
    <w:rsid w:val="00C376A8"/>
    <w:rsid w:val="00C37BA2"/>
    <w:rsid w:val="00C43DD7"/>
    <w:rsid w:val="00C4457F"/>
    <w:rsid w:val="00C459B0"/>
    <w:rsid w:val="00C47FC6"/>
    <w:rsid w:val="00C519B1"/>
    <w:rsid w:val="00C52F33"/>
    <w:rsid w:val="00C53D73"/>
    <w:rsid w:val="00C54FB3"/>
    <w:rsid w:val="00C56ECD"/>
    <w:rsid w:val="00C73F09"/>
    <w:rsid w:val="00C753BA"/>
    <w:rsid w:val="00C776A1"/>
    <w:rsid w:val="00C806BB"/>
    <w:rsid w:val="00C80954"/>
    <w:rsid w:val="00C80B93"/>
    <w:rsid w:val="00C810BE"/>
    <w:rsid w:val="00C81FAF"/>
    <w:rsid w:val="00C82AF2"/>
    <w:rsid w:val="00C83753"/>
    <w:rsid w:val="00C84D0B"/>
    <w:rsid w:val="00C85176"/>
    <w:rsid w:val="00C90C9F"/>
    <w:rsid w:val="00C922C4"/>
    <w:rsid w:val="00C9296F"/>
    <w:rsid w:val="00C93939"/>
    <w:rsid w:val="00C95F99"/>
    <w:rsid w:val="00C96B3A"/>
    <w:rsid w:val="00CA1164"/>
    <w:rsid w:val="00CA2FF1"/>
    <w:rsid w:val="00CA39DB"/>
    <w:rsid w:val="00CA3C6B"/>
    <w:rsid w:val="00CA44C2"/>
    <w:rsid w:val="00CA4AF1"/>
    <w:rsid w:val="00CA4DDE"/>
    <w:rsid w:val="00CB50CA"/>
    <w:rsid w:val="00CB6706"/>
    <w:rsid w:val="00CB6806"/>
    <w:rsid w:val="00CC09A1"/>
    <w:rsid w:val="00CC0E6B"/>
    <w:rsid w:val="00CC3A68"/>
    <w:rsid w:val="00CC3DD6"/>
    <w:rsid w:val="00CC52AC"/>
    <w:rsid w:val="00CD0746"/>
    <w:rsid w:val="00CD07C7"/>
    <w:rsid w:val="00CD0E9C"/>
    <w:rsid w:val="00CD11EB"/>
    <w:rsid w:val="00CD1A96"/>
    <w:rsid w:val="00CD4347"/>
    <w:rsid w:val="00CD47AA"/>
    <w:rsid w:val="00CD48A4"/>
    <w:rsid w:val="00CD6E65"/>
    <w:rsid w:val="00CD7742"/>
    <w:rsid w:val="00CE1344"/>
    <w:rsid w:val="00CE1D16"/>
    <w:rsid w:val="00CE7C64"/>
    <w:rsid w:val="00CF3A4C"/>
    <w:rsid w:val="00CF3BA3"/>
    <w:rsid w:val="00CF4DF7"/>
    <w:rsid w:val="00CF67C8"/>
    <w:rsid w:val="00CF68C9"/>
    <w:rsid w:val="00D028F0"/>
    <w:rsid w:val="00D045CE"/>
    <w:rsid w:val="00D049BC"/>
    <w:rsid w:val="00D06AA8"/>
    <w:rsid w:val="00D072EB"/>
    <w:rsid w:val="00D07B02"/>
    <w:rsid w:val="00D07C30"/>
    <w:rsid w:val="00D101D5"/>
    <w:rsid w:val="00D1086F"/>
    <w:rsid w:val="00D16BBD"/>
    <w:rsid w:val="00D17A4D"/>
    <w:rsid w:val="00D213D2"/>
    <w:rsid w:val="00D22182"/>
    <w:rsid w:val="00D25F22"/>
    <w:rsid w:val="00D26FA4"/>
    <w:rsid w:val="00D27FFB"/>
    <w:rsid w:val="00D30886"/>
    <w:rsid w:val="00D30964"/>
    <w:rsid w:val="00D32411"/>
    <w:rsid w:val="00D32C5F"/>
    <w:rsid w:val="00D32F77"/>
    <w:rsid w:val="00D33013"/>
    <w:rsid w:val="00D402F2"/>
    <w:rsid w:val="00D40BCB"/>
    <w:rsid w:val="00D42C1E"/>
    <w:rsid w:val="00D43233"/>
    <w:rsid w:val="00D45CAC"/>
    <w:rsid w:val="00D4658F"/>
    <w:rsid w:val="00D46A37"/>
    <w:rsid w:val="00D53FF7"/>
    <w:rsid w:val="00D54BC1"/>
    <w:rsid w:val="00D56F40"/>
    <w:rsid w:val="00D57AC2"/>
    <w:rsid w:val="00D63DC5"/>
    <w:rsid w:val="00D64122"/>
    <w:rsid w:val="00D641A7"/>
    <w:rsid w:val="00D64611"/>
    <w:rsid w:val="00D712C4"/>
    <w:rsid w:val="00D71331"/>
    <w:rsid w:val="00D71BA1"/>
    <w:rsid w:val="00D7325B"/>
    <w:rsid w:val="00D7623B"/>
    <w:rsid w:val="00D77F4E"/>
    <w:rsid w:val="00D80340"/>
    <w:rsid w:val="00D81174"/>
    <w:rsid w:val="00D830F0"/>
    <w:rsid w:val="00D8451F"/>
    <w:rsid w:val="00D944CA"/>
    <w:rsid w:val="00D94A56"/>
    <w:rsid w:val="00D964C5"/>
    <w:rsid w:val="00D978F9"/>
    <w:rsid w:val="00D97CDB"/>
    <w:rsid w:val="00DA2320"/>
    <w:rsid w:val="00DA51CC"/>
    <w:rsid w:val="00DA596C"/>
    <w:rsid w:val="00DA7BE8"/>
    <w:rsid w:val="00DA7F10"/>
    <w:rsid w:val="00DB248A"/>
    <w:rsid w:val="00DB315E"/>
    <w:rsid w:val="00DB4ABF"/>
    <w:rsid w:val="00DB697F"/>
    <w:rsid w:val="00DB6A1F"/>
    <w:rsid w:val="00DC076E"/>
    <w:rsid w:val="00DC2F1D"/>
    <w:rsid w:val="00DC3715"/>
    <w:rsid w:val="00DC4245"/>
    <w:rsid w:val="00DC4EE4"/>
    <w:rsid w:val="00DC5CF0"/>
    <w:rsid w:val="00DC6F97"/>
    <w:rsid w:val="00DC76D7"/>
    <w:rsid w:val="00DD19F7"/>
    <w:rsid w:val="00DD5A10"/>
    <w:rsid w:val="00DD5AC8"/>
    <w:rsid w:val="00DE027E"/>
    <w:rsid w:val="00DE0CDA"/>
    <w:rsid w:val="00DE1068"/>
    <w:rsid w:val="00DE1DA6"/>
    <w:rsid w:val="00DE23FB"/>
    <w:rsid w:val="00DE4A95"/>
    <w:rsid w:val="00DE7FB2"/>
    <w:rsid w:val="00DF05C6"/>
    <w:rsid w:val="00DF5C58"/>
    <w:rsid w:val="00E0152E"/>
    <w:rsid w:val="00E0497F"/>
    <w:rsid w:val="00E05A60"/>
    <w:rsid w:val="00E05F05"/>
    <w:rsid w:val="00E05F2C"/>
    <w:rsid w:val="00E078A7"/>
    <w:rsid w:val="00E07B3B"/>
    <w:rsid w:val="00E1134B"/>
    <w:rsid w:val="00E123F1"/>
    <w:rsid w:val="00E13476"/>
    <w:rsid w:val="00E17A53"/>
    <w:rsid w:val="00E213F9"/>
    <w:rsid w:val="00E21597"/>
    <w:rsid w:val="00E23CE2"/>
    <w:rsid w:val="00E26BCD"/>
    <w:rsid w:val="00E27D2D"/>
    <w:rsid w:val="00E316EF"/>
    <w:rsid w:val="00E339FA"/>
    <w:rsid w:val="00E36590"/>
    <w:rsid w:val="00E42BAE"/>
    <w:rsid w:val="00E445FE"/>
    <w:rsid w:val="00E472A5"/>
    <w:rsid w:val="00E50043"/>
    <w:rsid w:val="00E5113F"/>
    <w:rsid w:val="00E5126F"/>
    <w:rsid w:val="00E534C9"/>
    <w:rsid w:val="00E55F63"/>
    <w:rsid w:val="00E57F08"/>
    <w:rsid w:val="00E57F5E"/>
    <w:rsid w:val="00E606C4"/>
    <w:rsid w:val="00E60CC2"/>
    <w:rsid w:val="00E62A2F"/>
    <w:rsid w:val="00E64113"/>
    <w:rsid w:val="00E648D9"/>
    <w:rsid w:val="00E6552D"/>
    <w:rsid w:val="00E67235"/>
    <w:rsid w:val="00E71983"/>
    <w:rsid w:val="00E724B6"/>
    <w:rsid w:val="00E72571"/>
    <w:rsid w:val="00E72624"/>
    <w:rsid w:val="00E72C9D"/>
    <w:rsid w:val="00E76066"/>
    <w:rsid w:val="00E8043B"/>
    <w:rsid w:val="00E805FF"/>
    <w:rsid w:val="00E81ABE"/>
    <w:rsid w:val="00E82DC5"/>
    <w:rsid w:val="00E83714"/>
    <w:rsid w:val="00E837AA"/>
    <w:rsid w:val="00E849C1"/>
    <w:rsid w:val="00E84A89"/>
    <w:rsid w:val="00E862D6"/>
    <w:rsid w:val="00E86D9F"/>
    <w:rsid w:val="00E9143D"/>
    <w:rsid w:val="00E92D30"/>
    <w:rsid w:val="00E94143"/>
    <w:rsid w:val="00E952FE"/>
    <w:rsid w:val="00E95A19"/>
    <w:rsid w:val="00E95B3F"/>
    <w:rsid w:val="00EA1152"/>
    <w:rsid w:val="00EA2DA8"/>
    <w:rsid w:val="00EA45D3"/>
    <w:rsid w:val="00EA505D"/>
    <w:rsid w:val="00EA70FA"/>
    <w:rsid w:val="00EB0E0C"/>
    <w:rsid w:val="00EB1947"/>
    <w:rsid w:val="00EB49C8"/>
    <w:rsid w:val="00EB5587"/>
    <w:rsid w:val="00EB5B01"/>
    <w:rsid w:val="00EC209F"/>
    <w:rsid w:val="00EC396E"/>
    <w:rsid w:val="00EC3973"/>
    <w:rsid w:val="00EC3E5E"/>
    <w:rsid w:val="00EC42F3"/>
    <w:rsid w:val="00EC4F53"/>
    <w:rsid w:val="00ED0623"/>
    <w:rsid w:val="00ED1D57"/>
    <w:rsid w:val="00ED41C2"/>
    <w:rsid w:val="00ED5EB3"/>
    <w:rsid w:val="00EE1A61"/>
    <w:rsid w:val="00EE29B4"/>
    <w:rsid w:val="00EE2C46"/>
    <w:rsid w:val="00EE3BBF"/>
    <w:rsid w:val="00EE4463"/>
    <w:rsid w:val="00EF12C3"/>
    <w:rsid w:val="00EF333C"/>
    <w:rsid w:val="00EF4921"/>
    <w:rsid w:val="00EF4EB6"/>
    <w:rsid w:val="00F0229B"/>
    <w:rsid w:val="00F02B36"/>
    <w:rsid w:val="00F03E8A"/>
    <w:rsid w:val="00F04E6B"/>
    <w:rsid w:val="00F11BB4"/>
    <w:rsid w:val="00F133E4"/>
    <w:rsid w:val="00F14146"/>
    <w:rsid w:val="00F16001"/>
    <w:rsid w:val="00F20453"/>
    <w:rsid w:val="00F20883"/>
    <w:rsid w:val="00F2096F"/>
    <w:rsid w:val="00F225AB"/>
    <w:rsid w:val="00F22791"/>
    <w:rsid w:val="00F23976"/>
    <w:rsid w:val="00F25A22"/>
    <w:rsid w:val="00F3070E"/>
    <w:rsid w:val="00F32D82"/>
    <w:rsid w:val="00F42786"/>
    <w:rsid w:val="00F43A6B"/>
    <w:rsid w:val="00F464AC"/>
    <w:rsid w:val="00F46E4B"/>
    <w:rsid w:val="00F47469"/>
    <w:rsid w:val="00F5205B"/>
    <w:rsid w:val="00F53B33"/>
    <w:rsid w:val="00F54945"/>
    <w:rsid w:val="00F550C3"/>
    <w:rsid w:val="00F55D28"/>
    <w:rsid w:val="00F602EB"/>
    <w:rsid w:val="00F6119F"/>
    <w:rsid w:val="00F629ED"/>
    <w:rsid w:val="00F653DB"/>
    <w:rsid w:val="00F71238"/>
    <w:rsid w:val="00F71E34"/>
    <w:rsid w:val="00F73FFA"/>
    <w:rsid w:val="00F7476F"/>
    <w:rsid w:val="00F76BA9"/>
    <w:rsid w:val="00F825CF"/>
    <w:rsid w:val="00F8462C"/>
    <w:rsid w:val="00F84E6F"/>
    <w:rsid w:val="00F855CC"/>
    <w:rsid w:val="00F85855"/>
    <w:rsid w:val="00F871D1"/>
    <w:rsid w:val="00F877C4"/>
    <w:rsid w:val="00F9127A"/>
    <w:rsid w:val="00F9191F"/>
    <w:rsid w:val="00F92A2F"/>
    <w:rsid w:val="00F92D61"/>
    <w:rsid w:val="00F92FD8"/>
    <w:rsid w:val="00F93381"/>
    <w:rsid w:val="00F9523B"/>
    <w:rsid w:val="00F95A1A"/>
    <w:rsid w:val="00F97936"/>
    <w:rsid w:val="00FA00A6"/>
    <w:rsid w:val="00FA016D"/>
    <w:rsid w:val="00FA027D"/>
    <w:rsid w:val="00FA228C"/>
    <w:rsid w:val="00FA3AAA"/>
    <w:rsid w:val="00FA63FA"/>
    <w:rsid w:val="00FA71EF"/>
    <w:rsid w:val="00FA7E4E"/>
    <w:rsid w:val="00FB19EE"/>
    <w:rsid w:val="00FB2590"/>
    <w:rsid w:val="00FB2E17"/>
    <w:rsid w:val="00FC21BF"/>
    <w:rsid w:val="00FC31CE"/>
    <w:rsid w:val="00FC37BD"/>
    <w:rsid w:val="00FC471C"/>
    <w:rsid w:val="00FC4A87"/>
    <w:rsid w:val="00FC50AC"/>
    <w:rsid w:val="00FC64F0"/>
    <w:rsid w:val="00FC6EB4"/>
    <w:rsid w:val="00FD0DC7"/>
    <w:rsid w:val="00FD0E16"/>
    <w:rsid w:val="00FD0ED9"/>
    <w:rsid w:val="00FD1FA0"/>
    <w:rsid w:val="00FD3B0C"/>
    <w:rsid w:val="00FE2113"/>
    <w:rsid w:val="00FE22BE"/>
    <w:rsid w:val="00FE26D0"/>
    <w:rsid w:val="00FE4792"/>
    <w:rsid w:val="00FE6541"/>
    <w:rsid w:val="00FE6C02"/>
    <w:rsid w:val="00FF1CDF"/>
    <w:rsid w:val="00FF23CF"/>
    <w:rsid w:val="00FF4A77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BAE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42BAE"/>
    <w:pPr>
      <w:keepNext/>
      <w:jc w:val="center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42BAE"/>
    <w:pPr>
      <w:keepNext/>
      <w:jc w:val="center"/>
      <w:outlineLvl w:val="3"/>
    </w:pPr>
    <w:rPr>
      <w:b/>
      <w:bCs/>
      <w:caps/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28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728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E42BA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E42BAE"/>
    <w:rPr>
      <w:sz w:val="28"/>
      <w:szCs w:val="24"/>
    </w:rPr>
  </w:style>
  <w:style w:type="character" w:customStyle="1" w:styleId="40">
    <w:name w:val="Заголовок 4 Знак"/>
    <w:link w:val="4"/>
    <w:rsid w:val="00E42BAE"/>
    <w:rPr>
      <w:b/>
      <w:bCs/>
      <w:caps/>
      <w:sz w:val="40"/>
      <w:szCs w:val="24"/>
    </w:rPr>
  </w:style>
  <w:style w:type="paragraph" w:styleId="a3">
    <w:name w:val="Normal (Web)"/>
    <w:basedOn w:val="a"/>
    <w:uiPriority w:val="99"/>
    <w:rsid w:val="00E42BA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42BAE"/>
    <w:pPr>
      <w:spacing w:before="100" w:beforeAutospacing="1" w:after="100" w:afterAutospacing="1"/>
    </w:pPr>
    <w:rPr>
      <w:lang w:val="x-none" w:eastAsia="x-none"/>
    </w:rPr>
  </w:style>
  <w:style w:type="character" w:customStyle="1" w:styleId="a5">
    <w:name w:val="Основной текст Знак"/>
    <w:link w:val="a4"/>
    <w:rsid w:val="00E42BAE"/>
    <w:rPr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E42B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E42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rsid w:val="00E42BA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42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42B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rsid w:val="00E42BAE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990B6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rsid w:val="00D3241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32411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9377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12590C"/>
    <w:rPr>
      <w:color w:val="0000FF"/>
      <w:u w:val="single"/>
    </w:rPr>
  </w:style>
  <w:style w:type="paragraph" w:styleId="af">
    <w:name w:val="No Spacing"/>
    <w:uiPriority w:val="1"/>
    <w:qFormat/>
    <w:rsid w:val="007F5CF9"/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rsid w:val="00CF6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F68C9"/>
    <w:rPr>
      <w:sz w:val="24"/>
      <w:szCs w:val="24"/>
    </w:rPr>
  </w:style>
  <w:style w:type="paragraph" w:styleId="af2">
    <w:name w:val="footer"/>
    <w:basedOn w:val="a"/>
    <w:link w:val="af3"/>
    <w:rsid w:val="00CF68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CF68C9"/>
    <w:rPr>
      <w:sz w:val="24"/>
      <w:szCs w:val="24"/>
    </w:rPr>
  </w:style>
  <w:style w:type="paragraph" w:styleId="21">
    <w:name w:val="List 2"/>
    <w:basedOn w:val="a"/>
    <w:rsid w:val="00931102"/>
    <w:pPr>
      <w:ind w:left="566" w:hanging="283"/>
      <w:contextualSpacing/>
    </w:pPr>
  </w:style>
  <w:style w:type="paragraph" w:styleId="af4">
    <w:name w:val="Title"/>
    <w:basedOn w:val="a"/>
    <w:next w:val="a"/>
    <w:link w:val="af5"/>
    <w:qFormat/>
    <w:rsid w:val="009311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93110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 Indent"/>
    <w:basedOn w:val="a"/>
    <w:link w:val="af7"/>
    <w:rsid w:val="00931102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931102"/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9311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9">
    <w:name w:val="Подзаголовок Знак"/>
    <w:link w:val="af8"/>
    <w:rsid w:val="00931102"/>
    <w:rPr>
      <w:rFonts w:ascii="Calibri Light" w:eastAsia="Times New Roman" w:hAnsi="Calibri Light" w:cs="Times New Roman"/>
      <w:sz w:val="24"/>
      <w:szCs w:val="24"/>
    </w:rPr>
  </w:style>
  <w:style w:type="paragraph" w:styleId="afa">
    <w:name w:val="Body Text First Indent"/>
    <w:basedOn w:val="a4"/>
    <w:link w:val="afb"/>
    <w:rsid w:val="00931102"/>
    <w:pPr>
      <w:spacing w:before="0" w:beforeAutospacing="0" w:after="120" w:afterAutospacing="0"/>
      <w:ind w:firstLine="210"/>
    </w:pPr>
    <w:rPr>
      <w:lang w:val="ru-RU" w:eastAsia="ru-RU"/>
    </w:rPr>
  </w:style>
  <w:style w:type="character" w:customStyle="1" w:styleId="afb">
    <w:name w:val="Красная строка Знак"/>
    <w:basedOn w:val="a5"/>
    <w:link w:val="afa"/>
    <w:rsid w:val="00931102"/>
    <w:rPr>
      <w:sz w:val="24"/>
      <w:szCs w:val="24"/>
    </w:rPr>
  </w:style>
  <w:style w:type="paragraph" w:styleId="afc">
    <w:name w:val="List Paragraph"/>
    <w:basedOn w:val="a"/>
    <w:uiPriority w:val="34"/>
    <w:qFormat/>
    <w:rsid w:val="00364CBF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BAE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42BAE"/>
    <w:pPr>
      <w:keepNext/>
      <w:jc w:val="center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42BAE"/>
    <w:pPr>
      <w:keepNext/>
      <w:jc w:val="center"/>
      <w:outlineLvl w:val="3"/>
    </w:pPr>
    <w:rPr>
      <w:b/>
      <w:bCs/>
      <w:caps/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28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728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E42BA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E42BAE"/>
    <w:rPr>
      <w:sz w:val="28"/>
      <w:szCs w:val="24"/>
    </w:rPr>
  </w:style>
  <w:style w:type="character" w:customStyle="1" w:styleId="40">
    <w:name w:val="Заголовок 4 Знак"/>
    <w:link w:val="4"/>
    <w:rsid w:val="00E42BAE"/>
    <w:rPr>
      <w:b/>
      <w:bCs/>
      <w:caps/>
      <w:sz w:val="40"/>
      <w:szCs w:val="24"/>
    </w:rPr>
  </w:style>
  <w:style w:type="paragraph" w:styleId="a3">
    <w:name w:val="Normal (Web)"/>
    <w:basedOn w:val="a"/>
    <w:uiPriority w:val="99"/>
    <w:rsid w:val="00E42BA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42BAE"/>
    <w:pPr>
      <w:spacing w:before="100" w:beforeAutospacing="1" w:after="100" w:afterAutospacing="1"/>
    </w:pPr>
    <w:rPr>
      <w:lang w:val="x-none" w:eastAsia="x-none"/>
    </w:rPr>
  </w:style>
  <w:style w:type="character" w:customStyle="1" w:styleId="a5">
    <w:name w:val="Основной текст Знак"/>
    <w:link w:val="a4"/>
    <w:rsid w:val="00E42BAE"/>
    <w:rPr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E42B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E42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rsid w:val="00E42BA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42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42B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rsid w:val="00E42BAE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990B6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rsid w:val="00D3241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32411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9377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12590C"/>
    <w:rPr>
      <w:color w:val="0000FF"/>
      <w:u w:val="single"/>
    </w:rPr>
  </w:style>
  <w:style w:type="paragraph" w:styleId="af">
    <w:name w:val="No Spacing"/>
    <w:uiPriority w:val="1"/>
    <w:qFormat/>
    <w:rsid w:val="007F5CF9"/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rsid w:val="00CF6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F68C9"/>
    <w:rPr>
      <w:sz w:val="24"/>
      <w:szCs w:val="24"/>
    </w:rPr>
  </w:style>
  <w:style w:type="paragraph" w:styleId="af2">
    <w:name w:val="footer"/>
    <w:basedOn w:val="a"/>
    <w:link w:val="af3"/>
    <w:rsid w:val="00CF68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CF68C9"/>
    <w:rPr>
      <w:sz w:val="24"/>
      <w:szCs w:val="24"/>
    </w:rPr>
  </w:style>
  <w:style w:type="paragraph" w:styleId="21">
    <w:name w:val="List 2"/>
    <w:basedOn w:val="a"/>
    <w:rsid w:val="00931102"/>
    <w:pPr>
      <w:ind w:left="566" w:hanging="283"/>
      <w:contextualSpacing/>
    </w:pPr>
  </w:style>
  <w:style w:type="paragraph" w:styleId="af4">
    <w:name w:val="Title"/>
    <w:basedOn w:val="a"/>
    <w:next w:val="a"/>
    <w:link w:val="af5"/>
    <w:qFormat/>
    <w:rsid w:val="009311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93110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 Indent"/>
    <w:basedOn w:val="a"/>
    <w:link w:val="af7"/>
    <w:rsid w:val="00931102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931102"/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9311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9">
    <w:name w:val="Подзаголовок Знак"/>
    <w:link w:val="af8"/>
    <w:rsid w:val="00931102"/>
    <w:rPr>
      <w:rFonts w:ascii="Calibri Light" w:eastAsia="Times New Roman" w:hAnsi="Calibri Light" w:cs="Times New Roman"/>
      <w:sz w:val="24"/>
      <w:szCs w:val="24"/>
    </w:rPr>
  </w:style>
  <w:style w:type="paragraph" w:styleId="afa">
    <w:name w:val="Body Text First Indent"/>
    <w:basedOn w:val="a4"/>
    <w:link w:val="afb"/>
    <w:rsid w:val="00931102"/>
    <w:pPr>
      <w:spacing w:before="0" w:beforeAutospacing="0" w:after="120" w:afterAutospacing="0"/>
      <w:ind w:firstLine="210"/>
    </w:pPr>
    <w:rPr>
      <w:lang w:val="ru-RU" w:eastAsia="ru-RU"/>
    </w:rPr>
  </w:style>
  <w:style w:type="character" w:customStyle="1" w:styleId="afb">
    <w:name w:val="Красная строка Знак"/>
    <w:basedOn w:val="a5"/>
    <w:link w:val="afa"/>
    <w:rsid w:val="00931102"/>
    <w:rPr>
      <w:sz w:val="24"/>
      <w:szCs w:val="24"/>
    </w:rPr>
  </w:style>
  <w:style w:type="paragraph" w:styleId="afc">
    <w:name w:val="List Paragraph"/>
    <w:basedOn w:val="a"/>
    <w:uiPriority w:val="34"/>
    <w:qFormat/>
    <w:rsid w:val="00364CBF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1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186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4822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0073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410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A52E-7027-46F5-B9BA-604AE3FA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oBIL GROUP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Admin</dc:creator>
  <cp:lastModifiedBy>Елена Алексеевна</cp:lastModifiedBy>
  <cp:revision>2</cp:revision>
  <cp:lastPrinted>2023-11-16T02:07:00Z</cp:lastPrinted>
  <dcterms:created xsi:type="dcterms:W3CDTF">2023-11-20T08:00:00Z</dcterms:created>
  <dcterms:modified xsi:type="dcterms:W3CDTF">2023-11-20T08:00:00Z</dcterms:modified>
</cp:coreProperties>
</file>